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A1" w:rsidRDefault="00F558A1" w:rsidP="00F558A1">
      <w:pPr>
        <w:ind w:firstLine="0"/>
        <w:jc w:val="center"/>
        <w:rPr>
          <w:smallCaps/>
          <w:szCs w:val="28"/>
        </w:rPr>
      </w:pPr>
      <w:r>
        <w:rPr>
          <w:szCs w:val="28"/>
        </w:rPr>
        <w:t>МИНИСТЕРСТВО НАУКИ И ВЫСШЕГО ОБРАЗОВАНИЯ РФ</w:t>
      </w:r>
      <w:r w:rsidR="00E636D2" w:rsidRPr="00E636D2">
        <w:rPr>
          <w:smallCaps/>
          <w:szCs w:val="28"/>
        </w:rPr>
        <w:t xml:space="preserve"> 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НАБЕРЕЖНОЧЕЛНИНСКИЙ ИНСТИТУТ (ФИЛИАЛ)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ФЕДЕРАЛЬНОГО ГОСУДАРСТВЕННОГО АВТОНОМНОГО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ОБРАЗОВАТЕЛЬНОГО УЧРЕЖДЕНИЯ ВЫСШЕГО ОБРАЗОВАНИЯ</w:t>
      </w:r>
    </w:p>
    <w:p w:rsidR="00E636D2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«КАЗАНСКИЙ (ПРИВОЛЖСКИЙ) ФЕДЕРАЛЬНЫЙ УНИВЕРСИТЕТ»</w:t>
      </w:r>
    </w:p>
    <w:p w:rsidR="00E636D2" w:rsidRDefault="00F558A1" w:rsidP="00F558A1">
      <w:pPr>
        <w:spacing w:after="120"/>
        <w:ind w:firstLine="0"/>
        <w:jc w:val="center"/>
        <w:rPr>
          <w:szCs w:val="28"/>
        </w:rPr>
      </w:pPr>
      <w:r>
        <w:rPr>
          <w:smallCaps/>
          <w:szCs w:val="28"/>
        </w:rPr>
        <w:t>АВТОМОБИЛЬНОЕ ОТДЕЛЕНИЕ</w:t>
      </w:r>
    </w:p>
    <w:p w:rsidR="00E636D2" w:rsidRPr="00E636D2" w:rsidRDefault="00F558A1" w:rsidP="00F558A1">
      <w:pPr>
        <w:spacing w:after="120"/>
        <w:ind w:firstLine="0"/>
        <w:jc w:val="center"/>
        <w:rPr>
          <w:smallCaps/>
          <w:szCs w:val="28"/>
        </w:rPr>
      </w:pPr>
      <w:r>
        <w:rPr>
          <w:szCs w:val="28"/>
        </w:rPr>
        <w:t>КАФЕДРА «СЕРВИС ТРАНСПОРТНЫХ СИСТЕМ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spacing w:before="1680"/>
        <w:ind w:firstLine="0"/>
        <w:jc w:val="center"/>
        <w:rPr>
          <w:b/>
          <w:caps/>
          <w:color w:val="000000"/>
          <w:szCs w:val="28"/>
        </w:rPr>
      </w:pPr>
      <w:r w:rsidRPr="00E636D2">
        <w:rPr>
          <w:b/>
          <w:caps/>
          <w:color w:val="000000"/>
          <w:szCs w:val="28"/>
        </w:rPr>
        <w:t xml:space="preserve">Курсовая работа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по направлению подготовки </w:t>
      </w:r>
      <w:r w:rsidRPr="00E636D2">
        <w:rPr>
          <w:color w:val="000000"/>
          <w:szCs w:val="28"/>
        </w:rPr>
        <w:br/>
        <w:t>09.03.02 «Информационные системы и технологии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 тему:</w:t>
      </w:r>
    </w:p>
    <w:p w:rsidR="00E636D2" w:rsidRPr="00E636D2" w:rsidRDefault="00E636D2" w:rsidP="00C062FC">
      <w:pPr>
        <w:pBdr>
          <w:top w:val="nil"/>
          <w:left w:val="nil"/>
          <w:bottom w:val="nil"/>
          <w:right w:val="nil"/>
          <w:between w:val="nil"/>
        </w:pBdr>
        <w:spacing w:after="84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«</w:t>
      </w:r>
      <w:r w:rsidR="00C062FC">
        <w:rPr>
          <w:color w:val="000000"/>
          <w:szCs w:val="28"/>
        </w:rPr>
        <w:t xml:space="preserve">Разработка мобильного приложения в операционной системе </w:t>
      </w:r>
      <w:r w:rsidR="00C062FC">
        <w:rPr>
          <w:color w:val="000000"/>
          <w:szCs w:val="28"/>
          <w:lang w:val="en-US"/>
        </w:rPr>
        <w:t>Android</w:t>
      </w:r>
      <w:r w:rsidR="00C062FC" w:rsidRPr="00C062FC">
        <w:rPr>
          <w:color w:val="000000"/>
          <w:szCs w:val="28"/>
        </w:rPr>
        <w:t xml:space="preserve"> </w:t>
      </w:r>
      <w:r w:rsidR="00C062FC">
        <w:rPr>
          <w:color w:val="000000"/>
          <w:szCs w:val="28"/>
        </w:rPr>
        <w:t xml:space="preserve">для специалиста отдела кадров компании ООО </w:t>
      </w:r>
      <w:r w:rsidR="00C062FC" w:rsidRPr="00C062FC">
        <w:rPr>
          <w:color w:val="000000"/>
          <w:szCs w:val="28"/>
        </w:rPr>
        <w:t>“</w:t>
      </w:r>
      <w:r w:rsidR="00C062FC">
        <w:rPr>
          <w:color w:val="000000"/>
          <w:szCs w:val="28"/>
        </w:rPr>
        <w:t>Автоматизация Розничных Технологий</w:t>
      </w:r>
      <w:r w:rsidR="00C062FC" w:rsidRPr="00C062FC">
        <w:rPr>
          <w:color w:val="000000"/>
          <w:szCs w:val="28"/>
        </w:rPr>
        <w:t>”</w:t>
      </w:r>
      <w:r w:rsidRPr="00E636D2">
        <w:rPr>
          <w:color w:val="000000"/>
          <w:szCs w:val="28"/>
        </w:rPr>
        <w:t>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820" w:firstLine="0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Выполнил: студент группы </w:t>
      </w:r>
      <w:r>
        <w:rPr>
          <w:color w:val="000000"/>
          <w:szCs w:val="28"/>
        </w:rPr>
        <w:t>1201125</w:t>
      </w:r>
      <w:r w:rsidRPr="00E636D2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Чураков</w:t>
      </w:r>
      <w:proofErr w:type="spellEnd"/>
      <w:r>
        <w:rPr>
          <w:color w:val="000000"/>
          <w:szCs w:val="28"/>
        </w:rPr>
        <w:t xml:space="preserve"> Р.А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color w:val="000000"/>
          <w:szCs w:val="28"/>
        </w:rPr>
      </w:pP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Научный руководитель: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к.т.н., доцент,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доцент каф. СТС Буйвол П. А. </w:t>
      </w:r>
    </w:p>
    <w:p w:rsidR="00E636D2" w:rsidRPr="00E636D2" w:rsidRDefault="00E636D2" w:rsidP="00F558A1">
      <w:pPr>
        <w:pBdr>
          <w:top w:val="nil"/>
          <w:left w:val="nil"/>
          <w:bottom w:val="nil"/>
          <w:right w:val="nil"/>
          <w:between w:val="nil"/>
        </w:pBdr>
        <w:spacing w:before="96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бережные Челны</w:t>
      </w:r>
      <w:bookmarkStart w:id="0" w:name="_gjdgxs" w:colFirst="0" w:colLast="0"/>
      <w:bookmarkEnd w:id="0"/>
    </w:p>
    <w:p w:rsidR="00C062FC" w:rsidRDefault="00E636D2" w:rsidP="00C062F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2020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F52799">
        <w:rPr>
          <w:b/>
          <w:color w:val="000000"/>
          <w:szCs w:val="28"/>
        </w:rPr>
        <w:lastRenderedPageBreak/>
        <w:t>ВВЕДЕНИЕ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В современном обществе большинство процессов стремится к автоматизации и систематизации. Различные информационные системы для работы с документами, управления производственными мощностями, учета и сбыта продукции уже заняли свои ниши на рынке России.</w:t>
      </w:r>
      <w:r w:rsidR="00A3250A">
        <w:rPr>
          <w:color w:val="000000"/>
          <w:szCs w:val="28"/>
        </w:rPr>
        <w:t xml:space="preserve"> Заинтересованность компаний во внедрении </w:t>
      </w:r>
      <w:r w:rsidR="00A3250A">
        <w:rPr>
          <w:color w:val="000000"/>
          <w:szCs w:val="28"/>
          <w:lang w:val="en-US"/>
        </w:rPr>
        <w:t>IT</w:t>
      </w:r>
      <w:r w:rsidR="00A3250A" w:rsidRPr="00A3250A">
        <w:rPr>
          <w:color w:val="000000"/>
          <w:szCs w:val="28"/>
        </w:rPr>
        <w:t xml:space="preserve"> </w:t>
      </w:r>
      <w:r w:rsidR="00A3250A">
        <w:rPr>
          <w:color w:val="000000"/>
          <w:szCs w:val="28"/>
        </w:rPr>
        <w:t>продуктов в свои бизнес процессы оправдана – чем быстрее и качественнее сотрудники выполняют свою работу, тем больший объем рынка получится занять. Это влияет на конкурентные преимущества, а также на привлекательность организации на рынке труда. Тем не менее, не все компании внедрили в работу специализированные информационные системы, либо внедрили их непоследовательно, от чего последовательн</w:t>
      </w:r>
      <w:r w:rsidR="001E5BDA">
        <w:rPr>
          <w:color w:val="000000"/>
          <w:szCs w:val="28"/>
        </w:rPr>
        <w:t>ость действий сотрудника, а так</w:t>
      </w:r>
      <w:r w:rsidR="00A3250A">
        <w:rPr>
          <w:color w:val="000000"/>
          <w:szCs w:val="28"/>
        </w:rPr>
        <w:t>же документооборот могут производиться с нарушениями и потерей времени и ресурсов.</w:t>
      </w:r>
    </w:p>
    <w:p w:rsidR="00A3250A" w:rsidRDefault="00A3250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Целью</w:t>
      </w:r>
      <w:r>
        <w:rPr>
          <w:color w:val="000000"/>
          <w:szCs w:val="28"/>
        </w:rPr>
        <w:t xml:space="preserve"> данной работы является создани</w:t>
      </w:r>
      <w:r w:rsidR="002D3D98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мобильного приложения для операционной системы </w:t>
      </w:r>
      <w:r>
        <w:rPr>
          <w:color w:val="000000"/>
          <w:szCs w:val="28"/>
          <w:lang w:val="en-US"/>
        </w:rPr>
        <w:t>Android</w:t>
      </w:r>
      <w:r>
        <w:rPr>
          <w:color w:val="000000"/>
          <w:szCs w:val="28"/>
        </w:rPr>
        <w:t xml:space="preserve">, которое позволит сотруднику отдела кадров производить прием соискателя на работу внутри одной рабочей среды с доступным интерфейсом. </w:t>
      </w:r>
    </w:p>
    <w:p w:rsidR="001E5BDA" w:rsidRDefault="001E5BDA" w:rsidP="00B163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Объектом</w:t>
      </w:r>
      <w:r>
        <w:rPr>
          <w:color w:val="000000"/>
          <w:szCs w:val="28"/>
        </w:rPr>
        <w:t xml:space="preserve"> исследования выступает отдел кадров компании ООО </w:t>
      </w:r>
      <w:r w:rsidRPr="001E5BDA">
        <w:rPr>
          <w:color w:val="000000"/>
          <w:szCs w:val="28"/>
        </w:rPr>
        <w:t>“</w:t>
      </w:r>
      <w:r>
        <w:rPr>
          <w:color w:val="000000"/>
          <w:szCs w:val="28"/>
        </w:rPr>
        <w:t>Автоматизация Розничных Технологий</w:t>
      </w:r>
      <w:r w:rsidRPr="001E5BDA">
        <w:rPr>
          <w:color w:val="000000"/>
          <w:szCs w:val="28"/>
        </w:rPr>
        <w:t>”</w:t>
      </w:r>
      <w:r>
        <w:rPr>
          <w:color w:val="000000"/>
          <w:szCs w:val="28"/>
        </w:rPr>
        <w:t>, в процессе трудоустройства которой используется несколько информационных систем и участвует несколько сотрудников из разных отделов, взаимодействующих между собой.</w:t>
      </w:r>
    </w:p>
    <w:p w:rsidR="001E5BDA" w:rsidRDefault="001E5BD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Предметом</w:t>
      </w:r>
      <w:r>
        <w:rPr>
          <w:color w:val="000000"/>
          <w:szCs w:val="28"/>
        </w:rPr>
        <w:t xml:space="preserve"> исследования является процесс трудоустройства кандидата в компанию. Шагами трудоустройства являются: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анкеты на трудоустройство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рка данных из анкеты специалистом службы безопасности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договора на трудоустройство</w:t>
      </w:r>
    </w:p>
    <w:p w:rsidR="001E5BDA" w:rsidRDefault="00762C40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Формирование личного дела</w:t>
      </w:r>
      <w:r w:rsidR="001E5BDA">
        <w:rPr>
          <w:color w:val="000000"/>
          <w:szCs w:val="28"/>
        </w:rPr>
        <w:t xml:space="preserve"> сотрудника</w:t>
      </w:r>
    </w:p>
    <w:p w:rsidR="001E5BDA" w:rsidRDefault="001E5BDA" w:rsidP="001E5B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и успешном прохожд</w:t>
      </w:r>
      <w:r w:rsidR="00C33850">
        <w:rPr>
          <w:color w:val="000000"/>
          <w:szCs w:val="28"/>
        </w:rPr>
        <w:t>ении кандидатом всех этапов, он становится сотрудником компании и в дальнейшем, может приступать к своим трудовым обязанностям.</w:t>
      </w:r>
    </w:p>
    <w:p w:rsidR="00C33850" w:rsidRDefault="00C33850" w:rsidP="00C338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ъединение процессов в одном приложении позволит упростить взаимодействие специалиста отдела кадров с кандидатом, а также наглядно представить выполняемые шаги в процессе трудоустройства.</w:t>
      </w:r>
    </w:p>
    <w:p w:rsidR="004C0A5F" w:rsidRDefault="004C0A5F" w:rsidP="00C33850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:rsidR="004C0A5F" w:rsidRDefault="004C0A5F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C33850" w:rsidRDefault="004C0A5F" w:rsidP="006D0138">
      <w:pPr>
        <w:spacing w:before="360" w:after="160" w:line="259" w:lineRule="auto"/>
        <w:ind w:firstLine="0"/>
        <w:jc w:val="center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lastRenderedPageBreak/>
        <w:t xml:space="preserve">ПРЕДПРОЕКТНОЕ </w:t>
      </w:r>
      <w:r w:rsidR="009251F5">
        <w:rPr>
          <w:b/>
          <w:color w:val="000000"/>
          <w:szCs w:val="28"/>
        </w:rPr>
        <w:t>ОБСЛЕДОВАНИЕ</w:t>
      </w:r>
      <w:r w:rsidRPr="009251F5">
        <w:rPr>
          <w:b/>
          <w:color w:val="000000"/>
          <w:szCs w:val="28"/>
        </w:rPr>
        <w:t xml:space="preserve"> ОТДЕЛА КАДРОВ </w:t>
      </w:r>
      <w:r w:rsidR="009251F5" w:rsidRPr="009251F5">
        <w:rPr>
          <w:b/>
          <w:color w:val="000000"/>
          <w:szCs w:val="28"/>
        </w:rPr>
        <w:t xml:space="preserve">КОМПАНИИ </w:t>
      </w:r>
      <w:r w:rsidR="009251F5" w:rsidRPr="009251F5">
        <w:rPr>
          <w:b/>
          <w:color w:val="000000"/>
          <w:szCs w:val="28"/>
        </w:rPr>
        <w:br/>
        <w:t>ООО “АВТОМАТИЗАЦИЯ РОЗНИЧНЫХ ТЕХНОЛОГИЙ”</w:t>
      </w:r>
    </w:p>
    <w:p w:rsidR="009251F5" w:rsidRDefault="009251F5" w:rsidP="006D0138">
      <w:pPr>
        <w:spacing w:before="360" w:after="160" w:line="259" w:lineRule="auto"/>
        <w:ind w:firstLine="0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t>Анализ процесса трудоустройства в компании, основные характеристики и комплекс решаемых задач</w:t>
      </w:r>
    </w:p>
    <w:p w:rsidR="009251F5" w:rsidRDefault="009251F5" w:rsidP="009251F5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t>В процессе трудоустройства участвует три сотрудника из различных отделов (Таб</w:t>
      </w:r>
      <w:r w:rsidR="005057D1">
        <w:rPr>
          <w:color w:val="000000"/>
          <w:szCs w:val="28"/>
        </w:rPr>
        <w:t>лица</w:t>
      </w:r>
      <w:r>
        <w:rPr>
          <w:color w:val="000000"/>
          <w:szCs w:val="28"/>
        </w:rPr>
        <w:t xml:space="preserve"> </w:t>
      </w:r>
      <w:r w:rsidR="005057D1">
        <w:rPr>
          <w:color w:val="000000"/>
          <w:szCs w:val="28"/>
        </w:rPr>
        <w:t>1.</w:t>
      </w:r>
      <w:r>
        <w:rPr>
          <w:color w:val="000000"/>
          <w:szCs w:val="28"/>
        </w:rPr>
        <w:t>1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51F5" w:rsidTr="009251F5">
        <w:tc>
          <w:tcPr>
            <w:tcW w:w="4814" w:type="dxa"/>
          </w:tcPr>
          <w:p w:rsidR="009251F5" w:rsidRPr="009251F5" w:rsidRDefault="009251F5" w:rsidP="008311AF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Должность</w:t>
            </w:r>
          </w:p>
        </w:tc>
        <w:tc>
          <w:tcPr>
            <w:tcW w:w="4814" w:type="dxa"/>
          </w:tcPr>
          <w:p w:rsidR="009251F5" w:rsidRPr="009251F5" w:rsidRDefault="009251F5" w:rsidP="008311AF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Отдел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подбору и адаптации персонала</w:t>
            </w:r>
          </w:p>
        </w:tc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подбора персонала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безопасности</w:t>
            </w:r>
          </w:p>
        </w:tc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безопасности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отдела кадров</w:t>
            </w:r>
          </w:p>
        </w:tc>
        <w:tc>
          <w:tcPr>
            <w:tcW w:w="4814" w:type="dxa"/>
          </w:tcPr>
          <w:p w:rsidR="009251F5" w:rsidRDefault="009251F5" w:rsidP="008311AF">
            <w:pPr>
              <w:keepNext/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кадров</w:t>
            </w:r>
          </w:p>
        </w:tc>
      </w:tr>
    </w:tbl>
    <w:p w:rsidR="009251F5" w:rsidRDefault="009251F5" w:rsidP="009251F5">
      <w:pPr>
        <w:pStyle w:val="ae"/>
        <w:rPr>
          <w:i w:val="0"/>
          <w:color w:val="auto"/>
          <w:sz w:val="24"/>
          <w:szCs w:val="24"/>
        </w:rPr>
      </w:pPr>
      <w:r w:rsidRPr="009251F5">
        <w:rPr>
          <w:i w:val="0"/>
          <w:color w:val="auto"/>
          <w:sz w:val="24"/>
          <w:szCs w:val="24"/>
        </w:rPr>
        <w:t xml:space="preserve">Таблица </w:t>
      </w:r>
      <w:r w:rsidR="005057D1">
        <w:rPr>
          <w:i w:val="0"/>
          <w:color w:val="auto"/>
          <w:sz w:val="24"/>
          <w:szCs w:val="24"/>
        </w:rPr>
        <w:t>1.</w:t>
      </w:r>
      <w:r w:rsidRPr="009251F5">
        <w:rPr>
          <w:i w:val="0"/>
          <w:color w:val="auto"/>
          <w:sz w:val="24"/>
          <w:szCs w:val="24"/>
        </w:rPr>
        <w:fldChar w:fldCharType="begin"/>
      </w:r>
      <w:r w:rsidRPr="009251F5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9251F5">
        <w:rPr>
          <w:i w:val="0"/>
          <w:color w:val="auto"/>
          <w:sz w:val="24"/>
          <w:szCs w:val="24"/>
        </w:rPr>
        <w:fldChar w:fldCharType="separate"/>
      </w:r>
      <w:r w:rsidR="00B640D8">
        <w:rPr>
          <w:i w:val="0"/>
          <w:noProof/>
          <w:color w:val="auto"/>
          <w:sz w:val="24"/>
          <w:szCs w:val="24"/>
        </w:rPr>
        <w:t>1</w:t>
      </w:r>
      <w:r w:rsidRPr="009251F5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Уча</w:t>
      </w:r>
      <w:r w:rsidRPr="009251F5">
        <w:rPr>
          <w:i w:val="0"/>
          <w:color w:val="auto"/>
          <w:sz w:val="24"/>
          <w:szCs w:val="24"/>
        </w:rPr>
        <w:t>ствующие сотрудники</w:t>
      </w:r>
    </w:p>
    <w:p w:rsidR="009251F5" w:rsidRDefault="001D2B97" w:rsidP="009251F5">
      <w:r>
        <w:t xml:space="preserve">Кандидат, оставив отклик и получив приглашение на первичное собеседование, в случае его успешного прохождения, заполняет анкету на трудоустройство, в которой оставляет свои контактные данные, а также данные </w:t>
      </w:r>
      <w:r w:rsidR="00F558A1">
        <w:t xml:space="preserve">из </w:t>
      </w:r>
      <w:r>
        <w:t>следующих документов: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Паспорт (ФИО, серия, номер, адрес прописки)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СНИЛС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ИНН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Военный билет (либо приписное свидетельство)</w:t>
      </w:r>
    </w:p>
    <w:p w:rsidR="001D2B97" w:rsidRDefault="001D2B97" w:rsidP="00854137">
      <w:pPr>
        <w:pStyle w:val="a5"/>
        <w:numPr>
          <w:ilvl w:val="0"/>
          <w:numId w:val="3"/>
        </w:numPr>
      </w:pPr>
      <w:r>
        <w:t>Свидетельство о браке (при наличии)</w:t>
      </w:r>
    </w:p>
    <w:p w:rsidR="00474D42" w:rsidRDefault="001D2B97" w:rsidP="001D2B97">
      <w:r>
        <w:t xml:space="preserve">Полученные данные обрабатываются и заносятся в специализированную информационную систему, после чего отправляются специалисту службы безопасности на проверку. В случае, если кандидат удовлетворяет внутренним требованиям компании (отсутствие судимости, отсутствие задолженностей перед банком, подлинность документов и их актуальность), анкета </w:t>
      </w:r>
      <w:r w:rsidR="00474D42">
        <w:t>направляется</w:t>
      </w:r>
      <w:r>
        <w:t xml:space="preserve"> специалисту отдела кадров, который </w:t>
      </w:r>
      <w:r w:rsidR="00474D42">
        <w:t>осуществляет оформление</w:t>
      </w:r>
      <w:r>
        <w:t xml:space="preserve"> договор</w:t>
      </w:r>
      <w:r w:rsidR="00474D42">
        <w:t xml:space="preserve">а на трудоустройство, внесение </w:t>
      </w:r>
      <w:r>
        <w:t>данных в корпоративную информационную систему,</w:t>
      </w:r>
      <w:r w:rsidR="00474D42">
        <w:t xml:space="preserve"> создание </w:t>
      </w:r>
      <w:r w:rsidR="00762C40">
        <w:t>личного дела</w:t>
      </w:r>
      <w:r w:rsidR="00474D42">
        <w:t xml:space="preserve"> сотрудника с его данными.</w:t>
      </w:r>
    </w:p>
    <w:p w:rsidR="001D2B97" w:rsidRDefault="00474D42" w:rsidP="001D2B97">
      <w:r>
        <w:lastRenderedPageBreak/>
        <w:t>Следствием этих действий является дальнейшее закрепление за новым сотрудником рабочего места, создание учетных записей в необходимых для выполнения рабочих обязанностей информационных системах, внесение пользователя в различные базы данных.</w:t>
      </w:r>
    </w:p>
    <w:p w:rsidR="00474D42" w:rsidRDefault="00474D42" w:rsidP="001D2B97">
      <w:r>
        <w:t xml:space="preserve">Исходя из этого, в процессе трудоустройства можно выделить следующие задачи: 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олучение и обработка персональных данных кандидата с помощью анкеты на трудоустройство взаимодействия с ним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у службы безопасности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Формирование специалистом службы безопасности запроса на проверку кандидата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ом службы безопасности специалисту отдела кадров</w:t>
      </w:r>
    </w:p>
    <w:p w:rsidR="005A6120" w:rsidRDefault="00474D42" w:rsidP="005A6120">
      <w:pPr>
        <w:pStyle w:val="a5"/>
        <w:numPr>
          <w:ilvl w:val="0"/>
          <w:numId w:val="4"/>
        </w:numPr>
      </w:pPr>
      <w:r>
        <w:t xml:space="preserve">Обработка данных нового сотрудника специалистом отдела кадров, формирование </w:t>
      </w:r>
      <w:r w:rsidR="00762C40">
        <w:t>личного дела</w:t>
      </w:r>
      <w:r>
        <w:t xml:space="preserve"> сотрудника, договора на трудоустройство, внесение данных в соответствующие базы данных.</w:t>
      </w:r>
    </w:p>
    <w:p w:rsidR="005A6120" w:rsidRDefault="005A6120" w:rsidP="006D0138">
      <w:pPr>
        <w:spacing w:before="360"/>
        <w:ind w:firstLine="0"/>
        <w:rPr>
          <w:b/>
        </w:rPr>
      </w:pPr>
      <w:r w:rsidRPr="005A6120">
        <w:rPr>
          <w:b/>
        </w:rPr>
        <w:t>Аналитический обзор существующих решений</w:t>
      </w:r>
    </w:p>
    <w:p w:rsidR="00543ADA" w:rsidRDefault="00543ADA" w:rsidP="00543ADA">
      <w:r>
        <w:t xml:space="preserve">Для решения подобных задач существует несколько решений на рынке, отличающиеся функционалом, ценой и способом распространения. Так же они могут различаться способом установки и взаимодействия. Можно выделить следующие типы информационных систем: </w:t>
      </w:r>
    </w:p>
    <w:p w:rsidR="005A6120" w:rsidRDefault="00543ADA" w:rsidP="00543ADA">
      <w:pPr>
        <w:pStyle w:val="a5"/>
        <w:numPr>
          <w:ilvl w:val="0"/>
          <w:numId w:val="5"/>
        </w:numPr>
      </w:pPr>
      <w:r>
        <w:t>Локальные информационные системы, требующие непосредственной установки на рабочий компьютер сотрудника.</w:t>
      </w:r>
    </w:p>
    <w:p w:rsidR="00543ADA" w:rsidRDefault="00543ADA" w:rsidP="00543ADA">
      <w:pPr>
        <w:pStyle w:val="a5"/>
        <w:numPr>
          <w:ilvl w:val="0"/>
          <w:numId w:val="5"/>
        </w:numPr>
      </w:pPr>
      <w:r>
        <w:rPr>
          <w:lang w:val="en-US"/>
        </w:rPr>
        <w:t>Web</w:t>
      </w:r>
      <w:r w:rsidRPr="00543ADA">
        <w:t xml:space="preserve"> – </w:t>
      </w:r>
      <w:r>
        <w:t>инструменты, запускаемые в браузере (</w:t>
      </w:r>
      <w:proofErr w:type="spellStart"/>
      <w:r>
        <w:rPr>
          <w:lang w:val="en-US"/>
        </w:rPr>
        <w:t>Yandex</w:t>
      </w:r>
      <w:proofErr w:type="spellEnd"/>
      <w:r w:rsidRPr="00543ADA">
        <w:t xml:space="preserve"> </w:t>
      </w:r>
      <w:r>
        <w:rPr>
          <w:lang w:val="en-US"/>
        </w:rPr>
        <w:t>Browser</w:t>
      </w:r>
      <w:r w:rsidRPr="00543ADA">
        <w:t xml:space="preserve">, </w:t>
      </w:r>
      <w:r>
        <w:rPr>
          <w:lang w:val="en-US"/>
        </w:rPr>
        <w:t>Google</w:t>
      </w:r>
      <w:r w:rsidRPr="00543ADA">
        <w:t xml:space="preserve"> </w:t>
      </w:r>
      <w:r>
        <w:rPr>
          <w:lang w:val="en-US"/>
        </w:rPr>
        <w:t>Chrome</w:t>
      </w:r>
      <w:r w:rsidRPr="00543ADA">
        <w:t xml:space="preserve">, </w:t>
      </w:r>
      <w:r>
        <w:rPr>
          <w:lang w:val="en-US"/>
        </w:rPr>
        <w:t>Opera</w:t>
      </w:r>
      <w:r>
        <w:t>)</w:t>
      </w:r>
    </w:p>
    <w:p w:rsidR="00543ADA" w:rsidRDefault="00543ADA" w:rsidP="00543ADA">
      <w:pPr>
        <w:pStyle w:val="a5"/>
        <w:numPr>
          <w:ilvl w:val="0"/>
          <w:numId w:val="5"/>
        </w:numPr>
      </w:pPr>
      <w:r>
        <w:t xml:space="preserve">Решения для мобильных устройств на базе операционных систем </w:t>
      </w:r>
      <w:r>
        <w:rPr>
          <w:lang w:val="en-US"/>
        </w:rPr>
        <w:t>Android</w:t>
      </w:r>
      <w:r>
        <w:t xml:space="preserve">, </w:t>
      </w:r>
      <w:r>
        <w:rPr>
          <w:lang w:val="en-US"/>
        </w:rPr>
        <w:t>IOS</w:t>
      </w:r>
    </w:p>
    <w:p w:rsidR="00543ADA" w:rsidRDefault="00543ADA" w:rsidP="00543ADA">
      <w:r>
        <w:lastRenderedPageBreak/>
        <w:t xml:space="preserve">Так же существуют информационные системы, распространяемые на все доступные устройства, называемые </w:t>
      </w:r>
      <w:proofErr w:type="spellStart"/>
      <w:r w:rsidR="006D0138">
        <w:t>мультиплатформенными</w:t>
      </w:r>
      <w:proofErr w:type="spellEnd"/>
      <w:r w:rsidR="006D0138">
        <w:t xml:space="preserve"> информационными системами.</w:t>
      </w:r>
    </w:p>
    <w:p w:rsidR="006D0138" w:rsidRDefault="006D0138" w:rsidP="00543ADA">
      <w:r>
        <w:rPr>
          <w:b/>
        </w:rPr>
        <w:t xml:space="preserve">1С: «Зарплата и управление персоналом» - </w:t>
      </w:r>
      <w:r>
        <w:t xml:space="preserve">лидер на рынке программного обеспечения в отрасли управления кадрами. Это комплексное решение, позволяющее автоматизировать учет персональных данных сотрудников, учет рабочих часов и расчет заработной платы. Позволяет автоматизировать все основные этапы работы </w:t>
      </w:r>
      <w:r w:rsidR="00E349B0">
        <w:t>специалистов отдела кадров, а также бухгалтеров.</w:t>
      </w:r>
    </w:p>
    <w:p w:rsidR="00E349B0" w:rsidRDefault="00E349B0" w:rsidP="00543ADA">
      <w:r>
        <w:t>Программа является типовым решением с возможностью доработки, реализует функции защиты персональных данных от несанкционированного доступа, позволяет создавать отчеты в различных формах.</w:t>
      </w:r>
    </w:p>
    <w:p w:rsidR="00E349B0" w:rsidRDefault="00E349B0" w:rsidP="00543ADA">
      <w:r>
        <w:t>Для её использования требуется установка на локальный рабочий компьютер сотрудника.</w:t>
      </w:r>
    </w:p>
    <w:p w:rsidR="00E349B0" w:rsidRDefault="00E349B0" w:rsidP="00543ADA">
      <w:r>
        <w:t>Так же данная информационная система, являющаяся частью инфраструктуры компании ООО «1С», имеет возможность интеграции с остальными сервисами компании, а также со сторонними службами.</w:t>
      </w:r>
    </w:p>
    <w:p w:rsidR="00107C6A" w:rsidRDefault="009A4767" w:rsidP="00543ADA">
      <w:r w:rsidRPr="009A4767">
        <w:rPr>
          <w:b/>
        </w:rPr>
        <w:t>«БОСС - Кадровик»</w:t>
      </w:r>
      <w:r>
        <w:rPr>
          <w:b/>
        </w:rPr>
        <w:t xml:space="preserve"> - </w:t>
      </w:r>
      <w:r>
        <w:t xml:space="preserve">основная информационно-аналитическая система компании АО «БОСС. Кадровые системы». </w:t>
      </w:r>
      <w:r w:rsidR="00DE2B28">
        <w:t>Система позволяет выполнять трудоустройство, ведение, увольнение</w:t>
      </w:r>
      <w:r w:rsidR="00107C6A">
        <w:t xml:space="preserve"> персонала</w:t>
      </w:r>
      <w:r w:rsidR="00DE2B28">
        <w:t>, ведение профилей сотрудников, расчеты трудовых часов и оплаты для персонала и т.д.</w:t>
      </w:r>
    </w:p>
    <w:p w:rsidR="00107C6A" w:rsidRDefault="00107C6A" w:rsidP="00543ADA">
      <w:r>
        <w:t>Для использования программы необходима установка на рабочий компьютер пользователя.</w:t>
      </w:r>
    </w:p>
    <w:p w:rsidR="009A4767" w:rsidRDefault="00107C6A" w:rsidP="00543ADA">
      <w:r>
        <w:t>Так же данная информационная система обеспечивает хранение данных в облачной базе данных.</w:t>
      </w:r>
    </w:p>
    <w:p w:rsidR="00107C6A" w:rsidRDefault="00107C6A" w:rsidP="00543ADA">
      <w:r w:rsidRPr="00107C6A">
        <w:rPr>
          <w:b/>
        </w:rPr>
        <w:t>«СБИС Управление персоналом»</w:t>
      </w:r>
      <w:r>
        <w:rPr>
          <w:b/>
        </w:rPr>
        <w:t xml:space="preserve"> - </w:t>
      </w:r>
      <w:r>
        <w:t xml:space="preserve">одна из информационных систем, предлагаемая на рынке компанией </w:t>
      </w:r>
      <w:r w:rsidR="002D41CC">
        <w:t xml:space="preserve">АО «Тензор». Позволяет производить кадровый учет, расчет зарплаты, подбор персонала, а также реализовать в компании корпоративный портал. Компания АО «Тензор» и ее сервисы линейки </w:t>
      </w:r>
      <w:r w:rsidR="002D41CC">
        <w:lastRenderedPageBreak/>
        <w:t>СБИС ориентируются на обеспечение электронного документооборота, и функциональность кадрового сервиса базируется на этом механизме.</w:t>
      </w:r>
    </w:p>
    <w:p w:rsidR="00107C6A" w:rsidRDefault="002D41CC" w:rsidP="00543ADA">
      <w:r>
        <w:t xml:space="preserve">СБИС Управление персоналом поддерживает интеграцию с собственными продуктами, позволяя построить </w:t>
      </w:r>
      <w:r w:rsidR="00346784">
        <w:t>единую информационную экосистему</w:t>
      </w:r>
      <w:r>
        <w:t xml:space="preserve"> внутри компании</w:t>
      </w:r>
      <w:r w:rsidR="00346784">
        <w:t xml:space="preserve">. Также есть готовые коннекторы к программному обеспечению фирмы 1С; разработан </w:t>
      </w:r>
      <w:r w:rsidR="00346784">
        <w:rPr>
          <w:lang w:val="en-US"/>
        </w:rPr>
        <w:t>API</w:t>
      </w:r>
      <w:r w:rsidR="00346784" w:rsidRPr="00346784">
        <w:t xml:space="preserve"> </w:t>
      </w:r>
      <w:r w:rsidR="00346784">
        <w:t>для внедрения функционала в собственные продукты клиента.</w:t>
      </w:r>
    </w:p>
    <w:p w:rsidR="00346784" w:rsidRDefault="00346784" w:rsidP="00543ADA">
      <w:r>
        <w:t xml:space="preserve">Программа реализована в виде </w:t>
      </w:r>
      <w:r>
        <w:rPr>
          <w:lang w:val="en-US"/>
        </w:rPr>
        <w:t>Web</w:t>
      </w:r>
      <w:r w:rsidRPr="00346784">
        <w:t xml:space="preserve"> </w:t>
      </w:r>
      <w:r>
        <w:t>–</w:t>
      </w:r>
      <w:r w:rsidRPr="00346784">
        <w:t xml:space="preserve"> </w:t>
      </w:r>
      <w:r>
        <w:t>приложения, благодаря чему для начала эксплуатации не требуется установка дополнительного ПО.</w:t>
      </w:r>
    </w:p>
    <w:p w:rsidR="00346784" w:rsidRDefault="00B65F12" w:rsidP="00543ADA">
      <w:r>
        <w:rPr>
          <w:b/>
        </w:rPr>
        <w:t>«</w:t>
      </w:r>
      <w:proofErr w:type="spellStart"/>
      <w:r w:rsidR="00346784" w:rsidRPr="00346784">
        <w:rPr>
          <w:b/>
          <w:lang w:val="en-US"/>
        </w:rPr>
        <w:t>HRLink</w:t>
      </w:r>
      <w:proofErr w:type="spellEnd"/>
      <w:r>
        <w:rPr>
          <w:b/>
        </w:rPr>
        <w:t>»</w:t>
      </w:r>
      <w:r w:rsidR="00294976" w:rsidRPr="007D0006">
        <w:rPr>
          <w:b/>
        </w:rPr>
        <w:t xml:space="preserve"> – </w:t>
      </w:r>
      <w:r w:rsidR="007D0006">
        <w:t xml:space="preserve">представляет собой сервис безбумажного документооборота внутри компании. В его функционал входят возможности электронного оформления и подписи документов, ведение сотрудников в базе данных. </w:t>
      </w:r>
    </w:p>
    <w:p w:rsidR="007D0006" w:rsidRDefault="007D0006" w:rsidP="00543ADA">
      <w:r>
        <w:t xml:space="preserve">Так же сервис представляет широкие возможности интеграции с существующими корпоративными информационными системами (1С, Битрикс24), имеет встроенного </w:t>
      </w:r>
      <w:r>
        <w:rPr>
          <w:lang w:val="en-US"/>
        </w:rPr>
        <w:t>AI</w:t>
      </w:r>
      <w:r w:rsidRPr="007D0006">
        <w:t xml:space="preserve"> </w:t>
      </w:r>
      <w:r>
        <w:t>–</w:t>
      </w:r>
      <w:r w:rsidRPr="007D0006">
        <w:t xml:space="preserve"> </w:t>
      </w:r>
      <w:r>
        <w:t>помощника.</w:t>
      </w:r>
    </w:p>
    <w:p w:rsidR="007D0006" w:rsidRDefault="007D0006" w:rsidP="00543ADA">
      <w:proofErr w:type="spellStart"/>
      <w:r>
        <w:rPr>
          <w:lang w:val="en-US"/>
        </w:rPr>
        <w:t>HRLink</w:t>
      </w:r>
      <w:proofErr w:type="spellEnd"/>
      <w:r>
        <w:t xml:space="preserve"> представляет собой комплексное </w:t>
      </w:r>
      <w:r>
        <w:rPr>
          <w:lang w:val="en-US"/>
        </w:rPr>
        <w:t>Web</w:t>
      </w:r>
      <w:r w:rsidRPr="007D0006">
        <w:t xml:space="preserve"> </w:t>
      </w:r>
      <w:r>
        <w:t>–</w:t>
      </w:r>
      <w:r w:rsidRPr="007D0006">
        <w:t xml:space="preserve"> </w:t>
      </w:r>
      <w:r>
        <w:t xml:space="preserve">приложение с облачными базами данных, так же есть возможность подключения личного кабинета на мобильных телефонах сотрудников, что дает гибкость в работе и меньшую привязанность к рабочему месту. </w:t>
      </w:r>
    </w:p>
    <w:p w:rsidR="007D0006" w:rsidRDefault="007D0006" w:rsidP="007D0006">
      <w:r>
        <w:t>Можно выделить следующие достоинства и недостатки представленных информационных систем (Таб</w:t>
      </w:r>
      <w:r w:rsidR="005057D1">
        <w:t>лица 1.</w:t>
      </w:r>
      <w:r>
        <w:t xml:space="preserve">2)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11AF" w:rsidTr="008311AF">
        <w:tc>
          <w:tcPr>
            <w:tcW w:w="3209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Название</w:t>
            </w:r>
          </w:p>
        </w:tc>
        <w:tc>
          <w:tcPr>
            <w:tcW w:w="3209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Достоинства</w:t>
            </w:r>
          </w:p>
        </w:tc>
        <w:tc>
          <w:tcPr>
            <w:tcW w:w="3210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Недостатки</w:t>
            </w:r>
          </w:p>
        </w:tc>
      </w:tr>
      <w:tr w:rsidR="008311AF" w:rsidTr="008311AF">
        <w:tc>
          <w:tcPr>
            <w:tcW w:w="3209" w:type="dxa"/>
          </w:tcPr>
          <w:p w:rsidR="008311AF" w:rsidRPr="008311AF" w:rsidRDefault="008311AF" w:rsidP="007D0006">
            <w:pPr>
              <w:ind w:firstLine="0"/>
            </w:pPr>
            <w:r>
              <w:t>1С</w:t>
            </w:r>
            <w:r w:rsidRPr="008311AF">
              <w:t xml:space="preserve">: </w:t>
            </w:r>
            <w:r>
              <w:t>«Зарплата и управление персоналом»</w:t>
            </w:r>
          </w:p>
        </w:tc>
        <w:tc>
          <w:tcPr>
            <w:tcW w:w="3209" w:type="dxa"/>
          </w:tcPr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t>Широкий функционал по автоматизации и учету персонала</w:t>
            </w:r>
          </w:p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t>Встроенная защита информации</w:t>
            </w:r>
          </w:p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lastRenderedPageBreak/>
              <w:t>Возможность создания корпоративной экосистемы из программного обеспечения фирмы 1С</w:t>
            </w:r>
          </w:p>
          <w:p w:rsidR="00B65F12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t>Разнообразие функций</w:t>
            </w:r>
          </w:p>
        </w:tc>
        <w:tc>
          <w:tcPr>
            <w:tcW w:w="3210" w:type="dxa"/>
          </w:tcPr>
          <w:p w:rsidR="00B65F12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lastRenderedPageBreak/>
              <w:t>Ограниченная гибкость</w:t>
            </w:r>
          </w:p>
          <w:p w:rsidR="008311AF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t>Сложность настройки, требующая определенных знаний</w:t>
            </w:r>
            <w:r w:rsidR="008311AF">
              <w:t xml:space="preserve"> </w:t>
            </w:r>
          </w:p>
        </w:tc>
      </w:tr>
      <w:tr w:rsidR="008311AF" w:rsidTr="008311AF">
        <w:tc>
          <w:tcPr>
            <w:tcW w:w="3209" w:type="dxa"/>
          </w:tcPr>
          <w:p w:rsidR="008311AF" w:rsidRDefault="00B65F12" w:rsidP="007D0006">
            <w:pPr>
              <w:ind w:firstLine="0"/>
            </w:pPr>
            <w:r>
              <w:lastRenderedPageBreak/>
              <w:t>«БОСС-Кадровик»</w:t>
            </w:r>
          </w:p>
        </w:tc>
        <w:tc>
          <w:tcPr>
            <w:tcW w:w="3209" w:type="dxa"/>
          </w:tcPr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Простота использования</w:t>
            </w:r>
          </w:p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Интеграция с сторонними сервисами и продуктами</w:t>
            </w:r>
          </w:p>
        </w:tc>
        <w:tc>
          <w:tcPr>
            <w:tcW w:w="3210" w:type="dxa"/>
          </w:tcPr>
          <w:p w:rsidR="008311AF" w:rsidRDefault="00B65F12" w:rsidP="00B65F12">
            <w:pPr>
              <w:pStyle w:val="a5"/>
              <w:keepNext/>
              <w:numPr>
                <w:ilvl w:val="0"/>
                <w:numId w:val="7"/>
              </w:numPr>
            </w:pPr>
            <w:r>
              <w:t>Высокие требования к аппаратному обеспечению</w:t>
            </w:r>
          </w:p>
        </w:tc>
      </w:tr>
      <w:tr w:rsidR="00B65F12" w:rsidTr="008311AF">
        <w:tc>
          <w:tcPr>
            <w:tcW w:w="3209" w:type="dxa"/>
          </w:tcPr>
          <w:p w:rsidR="00B65F12" w:rsidRDefault="00B65F12" w:rsidP="00B65F12">
            <w:pPr>
              <w:ind w:firstLine="0"/>
            </w:pPr>
            <w:r>
              <w:t>«СБИС управление персоналом»</w:t>
            </w:r>
          </w:p>
        </w:tc>
        <w:tc>
          <w:tcPr>
            <w:tcW w:w="3209" w:type="dxa"/>
          </w:tcPr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Высокая скорость обработки и доставки документов</w:t>
            </w:r>
          </w:p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Автоматическое сохранение данных</w:t>
            </w:r>
          </w:p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Хранение в облаке</w:t>
            </w:r>
          </w:p>
          <w:p w:rsidR="00AB1042" w:rsidRDefault="00AB1042" w:rsidP="00893A20">
            <w:pPr>
              <w:pStyle w:val="a5"/>
              <w:numPr>
                <w:ilvl w:val="0"/>
                <w:numId w:val="7"/>
              </w:numPr>
            </w:pPr>
            <w:r>
              <w:rPr>
                <w:lang w:val="en-US"/>
              </w:rPr>
              <w:t>Web</w:t>
            </w:r>
            <w:r w:rsidRPr="00893A20">
              <w:t xml:space="preserve"> </w:t>
            </w:r>
            <w:r w:rsidR="00893A20" w:rsidRPr="00893A20">
              <w:t>–</w:t>
            </w:r>
            <w:r w:rsidRPr="00893A20">
              <w:t xml:space="preserve"> </w:t>
            </w:r>
            <w:r>
              <w:t>платформа</w:t>
            </w:r>
          </w:p>
        </w:tc>
        <w:tc>
          <w:tcPr>
            <w:tcW w:w="3210" w:type="dxa"/>
          </w:tcPr>
          <w:p w:rsidR="00B65F12" w:rsidRDefault="00AB1042" w:rsidP="00AB1042">
            <w:pPr>
              <w:pStyle w:val="a5"/>
              <w:keepNext/>
              <w:numPr>
                <w:ilvl w:val="0"/>
                <w:numId w:val="7"/>
              </w:numPr>
            </w:pPr>
            <w:r>
              <w:t>Интерфейс – некоторые сотрудники могут испытывать проблемы с использованием продукта</w:t>
            </w:r>
          </w:p>
        </w:tc>
      </w:tr>
      <w:tr w:rsidR="00AB1042" w:rsidTr="008311AF">
        <w:tc>
          <w:tcPr>
            <w:tcW w:w="3209" w:type="dxa"/>
          </w:tcPr>
          <w:p w:rsidR="00AB1042" w:rsidRPr="00AB1042" w:rsidRDefault="00AB1042" w:rsidP="00B65F12">
            <w:pPr>
              <w:ind w:firstLine="0"/>
            </w:pPr>
            <w:r>
              <w:t>«</w:t>
            </w:r>
            <w:proofErr w:type="spellStart"/>
            <w:r>
              <w:rPr>
                <w:lang w:val="en-US"/>
              </w:rPr>
              <w:t>HRLink</w:t>
            </w:r>
            <w:proofErr w:type="spellEnd"/>
            <w:r>
              <w:t>»</w:t>
            </w:r>
          </w:p>
        </w:tc>
        <w:tc>
          <w:tcPr>
            <w:tcW w:w="3209" w:type="dxa"/>
          </w:tcPr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Возможность интеграции с сторонними сервисами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lastRenderedPageBreak/>
              <w:t>Автоматизация процессов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t>Поддержка нескольких видов электронной подписи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t>Поддержка различных устройств</w:t>
            </w:r>
          </w:p>
        </w:tc>
        <w:tc>
          <w:tcPr>
            <w:tcW w:w="3210" w:type="dxa"/>
          </w:tcPr>
          <w:p w:rsidR="00AB1042" w:rsidRDefault="00817C5F" w:rsidP="00817C5F">
            <w:pPr>
              <w:pStyle w:val="a5"/>
              <w:keepNext/>
              <w:numPr>
                <w:ilvl w:val="0"/>
                <w:numId w:val="7"/>
              </w:numPr>
            </w:pPr>
            <w:r>
              <w:lastRenderedPageBreak/>
              <w:t>Ограниченные возможности внедрения</w:t>
            </w:r>
          </w:p>
        </w:tc>
      </w:tr>
    </w:tbl>
    <w:p w:rsidR="007D0006" w:rsidRDefault="008311AF" w:rsidP="008311AF">
      <w:pPr>
        <w:pStyle w:val="ae"/>
        <w:rPr>
          <w:i w:val="0"/>
          <w:color w:val="auto"/>
          <w:sz w:val="24"/>
          <w:szCs w:val="24"/>
        </w:rPr>
      </w:pPr>
      <w:r w:rsidRPr="008311AF">
        <w:rPr>
          <w:i w:val="0"/>
          <w:color w:val="auto"/>
          <w:sz w:val="24"/>
          <w:szCs w:val="24"/>
        </w:rPr>
        <w:lastRenderedPageBreak/>
        <w:t xml:space="preserve">Таблица </w:t>
      </w:r>
      <w:r w:rsidR="005057D1">
        <w:rPr>
          <w:i w:val="0"/>
          <w:color w:val="auto"/>
          <w:sz w:val="24"/>
          <w:szCs w:val="24"/>
        </w:rPr>
        <w:t>1.</w:t>
      </w:r>
      <w:r w:rsidRPr="008311AF">
        <w:rPr>
          <w:i w:val="0"/>
          <w:color w:val="auto"/>
          <w:sz w:val="24"/>
          <w:szCs w:val="24"/>
        </w:rPr>
        <w:fldChar w:fldCharType="begin"/>
      </w:r>
      <w:r w:rsidRPr="008311AF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8311AF">
        <w:rPr>
          <w:i w:val="0"/>
          <w:color w:val="auto"/>
          <w:sz w:val="24"/>
          <w:szCs w:val="24"/>
        </w:rPr>
        <w:fldChar w:fldCharType="separate"/>
      </w:r>
      <w:r w:rsidR="00B640D8">
        <w:rPr>
          <w:i w:val="0"/>
          <w:noProof/>
          <w:color w:val="auto"/>
          <w:sz w:val="24"/>
          <w:szCs w:val="24"/>
        </w:rPr>
        <w:t>2</w:t>
      </w:r>
      <w:r w:rsidRPr="008311AF">
        <w:rPr>
          <w:i w:val="0"/>
          <w:color w:val="auto"/>
          <w:sz w:val="24"/>
          <w:szCs w:val="24"/>
        </w:rPr>
        <w:fldChar w:fldCharType="end"/>
      </w:r>
      <w:r w:rsidRPr="008311AF">
        <w:rPr>
          <w:i w:val="0"/>
          <w:color w:val="auto"/>
          <w:sz w:val="24"/>
          <w:szCs w:val="24"/>
        </w:rPr>
        <w:t xml:space="preserve"> Достоинства и недостатки существующих информационных систем</w:t>
      </w:r>
    </w:p>
    <w:p w:rsidR="00224D13" w:rsidRDefault="00224D13" w:rsidP="00893A20">
      <w:pPr>
        <w:spacing w:before="360"/>
        <w:ind w:firstLine="0"/>
        <w:rPr>
          <w:b/>
        </w:rPr>
      </w:pPr>
      <w:r>
        <w:rPr>
          <w:b/>
        </w:rPr>
        <w:t>Окружение и функциональные требования, предъявляемые</w:t>
      </w:r>
      <w:r w:rsidR="00893A20">
        <w:rPr>
          <w:b/>
        </w:rPr>
        <w:t xml:space="preserve"> к отделу кадров</w:t>
      </w:r>
    </w:p>
    <w:p w:rsidR="00893A20" w:rsidRDefault="00893A20" w:rsidP="0068435F">
      <w:r>
        <w:t>Главная функция отдела кадров в компании – подбор и трудоустройство новых сотрудников. Без сотрудников компани</w:t>
      </w:r>
      <w:r w:rsidR="000133AD">
        <w:t>я не будет функционировать. Так</w:t>
      </w:r>
      <w:r>
        <w:t xml:space="preserve">же отдел кадров занимается учетом действующих сотрудников, их рабочих часов, учетом отпусков, ротацией кадров внутри компании и увольнением сотрудников. </w:t>
      </w:r>
    </w:p>
    <w:p w:rsidR="00893A20" w:rsidRDefault="00893A20" w:rsidP="00B163C6">
      <w:r>
        <w:t xml:space="preserve">В процессе своей деятельности, специалисты отдела кадров могут функционально взаимодействовать с сотрудниками из других отделов, а также со сторонними организациями с целью получения или передачи данных. </w:t>
      </w:r>
    </w:p>
    <w:p w:rsidR="000133AD" w:rsidRDefault="000133AD" w:rsidP="0068435F">
      <w:r>
        <w:t xml:space="preserve">Трудоустройство кандидата должно занимать минимально возможное время, так как трудности в оформлении могут оставить у потенциального сотрудника негативное впечатление о компании.  </w:t>
      </w:r>
    </w:p>
    <w:p w:rsidR="000133AD" w:rsidRDefault="000133AD" w:rsidP="0068435F">
      <w:r>
        <w:t xml:space="preserve">Исходя из этого, все процессы, протекающие при трудоустройстве, должны быть автоматизированы, </w:t>
      </w:r>
      <w:r w:rsidR="0068435F">
        <w:t>информационная система должна обладать понятным интерфейсом, документы и данные, участвующие в процессах должны быть переведены в электронный вид на начальных этапах.</w:t>
      </w:r>
    </w:p>
    <w:p w:rsidR="0068435F" w:rsidRDefault="0068435F" w:rsidP="0068435F">
      <w:pPr>
        <w:spacing w:before="360"/>
        <w:ind w:firstLine="0"/>
        <w:rPr>
          <w:b/>
        </w:rPr>
      </w:pPr>
      <w:r>
        <w:rPr>
          <w:b/>
        </w:rPr>
        <w:t>Обоснование необходимости разработки мобильного приложения для специалиста отдела кадров</w:t>
      </w:r>
    </w:p>
    <w:p w:rsidR="0068435F" w:rsidRDefault="00EA4406" w:rsidP="00B163C6">
      <w:r>
        <w:lastRenderedPageBreak/>
        <w:t xml:space="preserve">Для того чтобы процесс трудоустройства занимал меньше времени, проходил в среде, удобной как для сотрудников компании, так и для кандидатов, есть необходимость внедрить в работу компании информационную систему, отвечающую заданным требованиям. </w:t>
      </w:r>
    </w:p>
    <w:p w:rsidR="00B163C6" w:rsidRDefault="00EA4406" w:rsidP="00B163C6">
      <w:r>
        <w:t xml:space="preserve">Разработка мобильного приложения для сотрудника отдела кадров позволит на начальном этапе создавать </w:t>
      </w:r>
      <w:r w:rsidR="001E0EFE">
        <w:t xml:space="preserve">электронные </w:t>
      </w:r>
      <w:r>
        <w:t xml:space="preserve">документы, основываясь на </w:t>
      </w:r>
      <w:r w:rsidR="001E0EFE">
        <w:t>полученных</w:t>
      </w:r>
      <w:r>
        <w:t xml:space="preserve"> данных, вносить кандидата в базу данных. Также мобильное приложение позволит отвязать сотрудника от </w:t>
      </w:r>
      <w:r w:rsidR="00B163C6">
        <w:t>стационарного рабочего компьютера</w:t>
      </w:r>
      <w:r>
        <w:t xml:space="preserve"> и производить заполнение анкеты</w:t>
      </w:r>
      <w:r w:rsidR="001E0EFE">
        <w:t xml:space="preserve"> и прием кандидата</w:t>
      </w:r>
      <w:r>
        <w:t xml:space="preserve"> в любом удобном месте. </w:t>
      </w:r>
    </w:p>
    <w:p w:rsidR="00B163C6" w:rsidRDefault="00EA4406" w:rsidP="00B163C6">
      <w:r>
        <w:t>Немаловажным преимуществом будет визуальное представление процесса трудоустройства, что позволит понять какой статус имеет кандидат в компании, на каком этапе</w:t>
      </w:r>
      <w:r w:rsidR="00B163C6">
        <w:t xml:space="preserve"> согласования находится его анкета.</w:t>
      </w:r>
    </w:p>
    <w:p w:rsidR="00EA4406" w:rsidRDefault="00B163C6" w:rsidP="00B163C6">
      <w:r>
        <w:t xml:space="preserve">Ориентация на информационную систему, реализуемую на мобильном устройстве, обусловлена тем, что в настоящее время многие пользователи имеют телефон под рукой, а аппаратные характеристики устройств даже в бюджетном </w:t>
      </w:r>
      <w:r w:rsidR="001E0EFE">
        <w:t xml:space="preserve">ценовом </w:t>
      </w:r>
      <w:r>
        <w:t xml:space="preserve">сегменте находятся на высоком уровне. </w:t>
      </w:r>
    </w:p>
    <w:p w:rsidR="00B163C6" w:rsidRDefault="00B163C6" w:rsidP="00B163C6">
      <w:r>
        <w:t xml:space="preserve">Совокупность мобильности пользователя в работе, возможности в построении приложения с интуитивным интерфейсом, реализации клиент-серверной архитектуры в разработке, низкой цены устройства при закупке компанией, дают преимущества </w:t>
      </w:r>
      <w:r w:rsidR="001E0EFE">
        <w:t>разрабатываемой системы перед конкурентами, которые работают исключительно на стационарных компьютерах.</w:t>
      </w:r>
    </w:p>
    <w:p w:rsidR="001E0EFE" w:rsidRDefault="001E0EFE" w:rsidP="001E0EFE">
      <w:pPr>
        <w:spacing w:before="360"/>
        <w:ind w:firstLine="0"/>
        <w:rPr>
          <w:b/>
        </w:rPr>
      </w:pPr>
      <w:r>
        <w:rPr>
          <w:b/>
        </w:rPr>
        <w:t>Выводы по разделу</w:t>
      </w:r>
    </w:p>
    <w:p w:rsidR="00FD4C2D" w:rsidRDefault="00FD4C2D" w:rsidP="001E0EFE">
      <w:r>
        <w:t>Работа сотрудника отдела кадров является набором процессов, пересекающимися с сотрудниками из других отделов. Специалист работает с множеством документов и данными кандидатов, в его обязанности входит внесение полученных данных в информационные системы компании. Корректно выстроенный процесс работы с документами очень важен в данной отрасли, ведь без корректно функционирующего отдела кадров, работа компании невозможна.</w:t>
      </w:r>
    </w:p>
    <w:p w:rsidR="00FD4C2D" w:rsidRDefault="00FD4C2D" w:rsidP="001E0EFE">
      <w:proofErr w:type="spellStart"/>
      <w:r>
        <w:lastRenderedPageBreak/>
        <w:t>Цифровизация</w:t>
      </w:r>
      <w:proofErr w:type="spellEnd"/>
      <w:r>
        <w:t xml:space="preserve"> процесса работы сотрудников данного отдела приводит к качественному улучшению условий труда, безопасности данных в виду защищенности их от физических воздействий. Также данные, находящиеся в информационной системе поддаются различным расчетам и автоматизации, что несет за собой функционал автоматизации учета рабочих часов, планирование отпусков, проведение аналитики с целью нахождения проблемных мест и решения выявленных проблем. </w:t>
      </w:r>
    </w:p>
    <w:p w:rsidR="001E0EFE" w:rsidRDefault="00FD4C2D" w:rsidP="001E0EFE">
      <w:r>
        <w:t>Специалисты отдела кадров, использующие информационные системы современного образца в своей работе, могут удовлетворять требования к продуктивности в компаниях среднего и купного размеров, имея при этом сравнительно небольшие объемы трудовой силы в отделе.</w:t>
      </w:r>
    </w:p>
    <w:p w:rsidR="00247161" w:rsidRDefault="00FD4C2D" w:rsidP="001E0EFE">
      <w:r>
        <w:t xml:space="preserve">Переход от информационных систем, развернутых исключительно локально на стационарных рабочих компьютерах, к системам, являющимся </w:t>
      </w:r>
      <w:r>
        <w:rPr>
          <w:lang w:val="en-US"/>
        </w:rPr>
        <w:t>Web</w:t>
      </w:r>
      <w:r w:rsidRPr="00FD4C2D">
        <w:t xml:space="preserve"> </w:t>
      </w:r>
      <w:r>
        <w:t>–</w:t>
      </w:r>
      <w:r w:rsidRPr="00FD4C2D">
        <w:t xml:space="preserve"> </w:t>
      </w:r>
      <w:r>
        <w:t xml:space="preserve">приложениями или приложениям для мобильных устройств, следующий качественный переход к новым условиям труда. Это позволит перенести большой объем работы сотрудника </w:t>
      </w:r>
      <w:r w:rsidR="00AB5B24">
        <w:t>в удаленный формат. Облачное хранение и вычисление с пользовательским интерфейсом, развернутым в мобильном телефоне позволит сотруднику отдела кадров выполнять свои обязанности в недоступных ранее условиях.</w:t>
      </w:r>
    </w:p>
    <w:p w:rsidR="00247161" w:rsidRDefault="00247161">
      <w:pPr>
        <w:spacing w:after="160" w:line="259" w:lineRule="auto"/>
        <w:ind w:firstLine="0"/>
        <w:jc w:val="left"/>
      </w:pPr>
      <w:r>
        <w:br w:type="page"/>
      </w:r>
    </w:p>
    <w:p w:rsidR="00FD4C2D" w:rsidRDefault="00247161" w:rsidP="00247161">
      <w:pPr>
        <w:ind w:firstLine="0"/>
        <w:jc w:val="center"/>
        <w:rPr>
          <w:b/>
        </w:rPr>
      </w:pPr>
      <w:r>
        <w:rPr>
          <w:b/>
        </w:rPr>
        <w:lastRenderedPageBreak/>
        <w:t xml:space="preserve">ПРОЕКТИРОВАНИЕ МОБИЛЬНОГО ПРИЛОЖЕНИЯ В ОПЕРАЦИОННОЙ СИСТЕМЕ </w:t>
      </w:r>
      <w:r>
        <w:rPr>
          <w:b/>
          <w:lang w:val="en-US"/>
        </w:rPr>
        <w:t>ANDOID</w:t>
      </w:r>
      <w:r w:rsidRPr="00247161">
        <w:rPr>
          <w:b/>
        </w:rPr>
        <w:t xml:space="preserve"> </w:t>
      </w:r>
      <w:r>
        <w:rPr>
          <w:b/>
        </w:rPr>
        <w:t>ДЛЯ СОТРУДНИКА ОТДЕЛА КАДРОВ КОМПАНИИ ООО «АВТОМАТИЗАЦИЯ РОЗНИЧНЫХ ТЕХНОЛОГИЙ»</w:t>
      </w:r>
    </w:p>
    <w:p w:rsidR="00247161" w:rsidRPr="00FB60BD" w:rsidRDefault="00247161" w:rsidP="00247161">
      <w:pPr>
        <w:spacing w:before="360"/>
        <w:ind w:firstLine="0"/>
        <w:rPr>
          <w:b/>
        </w:rPr>
      </w:pPr>
      <w:r>
        <w:rPr>
          <w:b/>
        </w:rPr>
        <w:t>Функциональное моделирование процесса трудоустройства</w:t>
      </w:r>
      <w:r w:rsidR="003A07A9" w:rsidRPr="003A07A9">
        <w:rPr>
          <w:b/>
        </w:rPr>
        <w:t xml:space="preserve"> </w:t>
      </w:r>
      <w:r w:rsidR="003A07A9">
        <w:rPr>
          <w:b/>
        </w:rPr>
        <w:t xml:space="preserve">с использованием методологии </w:t>
      </w:r>
      <w:r w:rsidR="003A07A9">
        <w:rPr>
          <w:b/>
          <w:lang w:val="en-US"/>
        </w:rPr>
        <w:t>IDEF</w:t>
      </w:r>
    </w:p>
    <w:p w:rsidR="003A07A9" w:rsidRDefault="003A07A9" w:rsidP="003A07A9">
      <w:r>
        <w:t xml:space="preserve">Для корректной разработки информационной системы с учетом интересов заказчика, необходим анализ бизнес – процессов, протекающих в компании. </w:t>
      </w:r>
      <w:r w:rsidR="002B4E3A">
        <w:t xml:space="preserve">Перед разработчиком на </w:t>
      </w:r>
      <w:proofErr w:type="spellStart"/>
      <w:r w:rsidR="002B4E3A">
        <w:t>предпроектной</w:t>
      </w:r>
      <w:proofErr w:type="spellEnd"/>
      <w:r w:rsidR="002B4E3A">
        <w:t xml:space="preserve"> стадии ставится задача сбора и анализа информации: и</w:t>
      </w:r>
      <w:r w:rsidR="00BF437C">
        <w:t>зучить используемые документы, потоки информации, организацию деятельности и способы решения вопросов, возникающих в трудовом процессе. На основе полученных после исследования данных строится бизнес – модель.</w:t>
      </w:r>
    </w:p>
    <w:p w:rsidR="00BF437C" w:rsidRDefault="00BF437C" w:rsidP="003A07A9">
      <w:r>
        <w:t>В ходе развития информационных технологий были разработаны специализированные ме</w:t>
      </w:r>
      <w:r w:rsidR="002B4E3A">
        <w:t xml:space="preserve">тодологии, позволяющие унифицировать подходы к построению бизнес – моделей исследуемых предприятий. Одна из главных методологий, получивших широкое распространение – </w:t>
      </w:r>
      <w:r w:rsidR="002B4E3A">
        <w:rPr>
          <w:lang w:val="en-US"/>
        </w:rPr>
        <w:t>IDEF</w:t>
      </w:r>
      <w:r w:rsidR="002B4E3A" w:rsidRPr="002B4E3A">
        <w:t xml:space="preserve"> (</w:t>
      </w:r>
      <w:r w:rsidR="002B4E3A">
        <w:rPr>
          <w:lang w:val="en-US"/>
        </w:rPr>
        <w:t>Integrated</w:t>
      </w:r>
      <w:r w:rsidR="002B4E3A" w:rsidRPr="002B4E3A">
        <w:t xml:space="preserve"> </w:t>
      </w:r>
      <w:r w:rsidR="002B4E3A">
        <w:rPr>
          <w:lang w:val="en-US"/>
        </w:rPr>
        <w:t>Definition</w:t>
      </w:r>
      <w:r w:rsidR="002B4E3A" w:rsidRPr="002B4E3A">
        <w:t xml:space="preserve"> </w:t>
      </w:r>
      <w:r w:rsidR="002B4E3A">
        <w:rPr>
          <w:lang w:val="en-US"/>
        </w:rPr>
        <w:t>Function</w:t>
      </w:r>
      <w:r w:rsidR="002B4E3A" w:rsidRPr="002B4E3A">
        <w:t xml:space="preserve"> </w:t>
      </w:r>
      <w:r w:rsidR="002B4E3A">
        <w:rPr>
          <w:lang w:val="en-US"/>
        </w:rPr>
        <w:t>Modeling</w:t>
      </w:r>
      <w:r w:rsidR="002B4E3A" w:rsidRPr="002B4E3A">
        <w:t>)</w:t>
      </w:r>
      <w:r w:rsidR="002B4E3A">
        <w:t xml:space="preserve"> и её нотации </w:t>
      </w:r>
      <w:r w:rsidR="002B4E3A">
        <w:rPr>
          <w:lang w:val="en-US"/>
        </w:rPr>
        <w:t>IDEF</w:t>
      </w:r>
      <w:r w:rsidR="002B4E3A" w:rsidRPr="002B4E3A">
        <w:t xml:space="preserve">0 </w:t>
      </w:r>
      <w:r w:rsidR="002B4E3A">
        <w:t xml:space="preserve">и </w:t>
      </w:r>
      <w:r w:rsidR="002B4E3A">
        <w:rPr>
          <w:lang w:val="en-US"/>
        </w:rPr>
        <w:t>IDEF</w:t>
      </w:r>
      <w:r w:rsidR="002B4E3A" w:rsidRPr="002B4E3A">
        <w:t>3</w:t>
      </w:r>
      <w:r w:rsidR="002B4E3A">
        <w:t>. Они позволяют визуализировать и представить в структурированном виде</w:t>
      </w:r>
      <w:r w:rsidR="007C0BC5">
        <w:t xml:space="preserve"> бизнес – процессы предприятия с указанием зависимостей и условий выполнения шагов для </w:t>
      </w:r>
      <w:r w:rsidR="00FB60BD">
        <w:t xml:space="preserve">выполнения </w:t>
      </w:r>
      <w:r w:rsidR="007C0BC5">
        <w:t xml:space="preserve">задачи. Данная методология позволяет проводить исследования в </w:t>
      </w:r>
      <w:r w:rsidR="00FB60BD">
        <w:t>предприятиях различного масштаба</w:t>
      </w:r>
      <w:r w:rsidR="007C0BC5">
        <w:t>, выявлять</w:t>
      </w:r>
      <w:r w:rsidR="00FB60BD">
        <w:t xml:space="preserve"> и структурировать</w:t>
      </w:r>
      <w:r w:rsidR="007C0BC5">
        <w:t xml:space="preserve"> процессы, </w:t>
      </w:r>
      <w:r w:rsidR="00FB60BD">
        <w:t>проводить их реорганизацию</w:t>
      </w:r>
      <w:r w:rsidR="007C0BC5">
        <w:t xml:space="preserve">. </w:t>
      </w:r>
    </w:p>
    <w:p w:rsidR="007C0BC5" w:rsidRDefault="007C0BC5" w:rsidP="007C0BC5">
      <w:r>
        <w:t xml:space="preserve">- Методология функционального моделирования </w:t>
      </w:r>
      <w:r>
        <w:rPr>
          <w:lang w:val="en-US"/>
        </w:rPr>
        <w:t>IDEF</w:t>
      </w:r>
      <w:r w:rsidRPr="007C0BC5">
        <w:t xml:space="preserve">0 – </w:t>
      </w:r>
      <w:r>
        <w:t xml:space="preserve">технология описания системы в целом, как множество взаимосвязанных действий или функций. Функции системы исследуются независимо от объектов, обеспечивающих их исполнение. С помощью данной методологии, предприятие или бизнес – процесс делится на функциональные блоки, которые </w:t>
      </w:r>
      <w:r>
        <w:lastRenderedPageBreak/>
        <w:t>представляются в виде графической схемы из взаимосвязанных поименованных прямоугольников.</w:t>
      </w:r>
    </w:p>
    <w:p w:rsidR="007C0BC5" w:rsidRDefault="007C0BC5" w:rsidP="007C0BC5">
      <w:r>
        <w:t xml:space="preserve">- Методология </w:t>
      </w:r>
      <w:r w:rsidR="00713CBF">
        <w:rPr>
          <w:lang w:val="en-US"/>
        </w:rPr>
        <w:t>IDEF</w:t>
      </w:r>
      <w:r w:rsidR="00713CBF" w:rsidRPr="00713CBF">
        <w:t xml:space="preserve">3 </w:t>
      </w:r>
      <w:r w:rsidR="00713CBF">
        <w:t xml:space="preserve">представляет собой способ описания процессов, как упорядоченной последовательности событий с одновременным описанием объектов, имеющих непосредственное отношение к процессу. </w:t>
      </w:r>
      <w:r w:rsidR="00E87222">
        <w:softHyphen/>
      </w:r>
      <w:r w:rsidR="00E87222">
        <w:softHyphen/>
      </w:r>
      <w:r w:rsidR="00E87222">
        <w:softHyphen/>
      </w:r>
      <w:r w:rsidR="00E87222">
        <w:softHyphen/>
      </w:r>
    </w:p>
    <w:p w:rsidR="00FB60BD" w:rsidRPr="00FB60BD" w:rsidRDefault="00FB60BD" w:rsidP="007C0BC5"/>
    <w:p w:rsidR="00247161" w:rsidRDefault="00AB78D1" w:rsidP="00247161">
      <w:r>
        <w:t>Рассмотрим бизнес – процессы, происходящие на предприятии ООО «Автоматизация розничных технологий»</w:t>
      </w:r>
      <w:r w:rsidR="004927A0">
        <w:t>:</w:t>
      </w:r>
    </w:p>
    <w:p w:rsidR="004927A0" w:rsidRDefault="0062430F" w:rsidP="0062430F">
      <w:pPr>
        <w:pStyle w:val="a5"/>
        <w:numPr>
          <w:ilvl w:val="0"/>
          <w:numId w:val="9"/>
        </w:numPr>
      </w:pPr>
      <w:r>
        <w:t>Управление бизнесом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Стратегическое планирование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</w:t>
      </w:r>
      <w:r w:rsidR="00A73F3D">
        <w:t>Операционное планирование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Управление качеством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Управление рисками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Управление маркетингом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Исследование рынка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Разработка маркетинговой стратегии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Развитие маркетинговой коммуникации</w:t>
      </w:r>
    </w:p>
    <w:p w:rsidR="00696F6C" w:rsidRDefault="00696F6C" w:rsidP="0062430F">
      <w:pPr>
        <w:pStyle w:val="a5"/>
        <w:numPr>
          <w:ilvl w:val="1"/>
          <w:numId w:val="9"/>
        </w:numPr>
      </w:pPr>
      <w:r>
        <w:t xml:space="preserve"> Проведение рекламных компаний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Анализ результатов и оптимизация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Развитие розничного бизнеса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Анализ рынка и потребителей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Развитие торговых точек</w:t>
      </w:r>
    </w:p>
    <w:p w:rsidR="0062430F" w:rsidRDefault="00696F6C" w:rsidP="0062430F">
      <w:pPr>
        <w:pStyle w:val="a5"/>
        <w:numPr>
          <w:ilvl w:val="1"/>
          <w:numId w:val="9"/>
        </w:numPr>
      </w:pPr>
      <w:r>
        <w:t xml:space="preserve"> Управление ресурсами</w:t>
      </w:r>
    </w:p>
    <w:p w:rsidR="00696F6C" w:rsidRDefault="00696F6C" w:rsidP="0062430F">
      <w:pPr>
        <w:pStyle w:val="a5"/>
        <w:numPr>
          <w:ilvl w:val="1"/>
          <w:numId w:val="9"/>
        </w:numPr>
      </w:pPr>
      <w:r>
        <w:t xml:space="preserve"> Подбор торговых помещений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Управление товарными категориями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Анализ рынка и потребительских предпочтений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Планирование ассортимента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Управление ценообразованием и акциями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Поиск поставщиков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Управление отношениями с поставщиками</w:t>
      </w:r>
    </w:p>
    <w:p w:rsidR="00696F6C" w:rsidRDefault="0062430F" w:rsidP="00696F6C">
      <w:pPr>
        <w:pStyle w:val="a5"/>
        <w:numPr>
          <w:ilvl w:val="0"/>
          <w:numId w:val="9"/>
        </w:numPr>
      </w:pPr>
      <w:r>
        <w:lastRenderedPageBreak/>
        <w:t>Обеспечение персоналом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Планирование кадровых ресурсов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Подбор новых сотрудников</w:t>
      </w:r>
    </w:p>
    <w:p w:rsidR="00696F6C" w:rsidRPr="00502FFA" w:rsidRDefault="00696F6C" w:rsidP="00696F6C">
      <w:pPr>
        <w:pStyle w:val="a5"/>
        <w:numPr>
          <w:ilvl w:val="1"/>
          <w:numId w:val="9"/>
        </w:numPr>
        <w:rPr>
          <w:b/>
        </w:rPr>
      </w:pPr>
      <w:r>
        <w:t xml:space="preserve"> </w:t>
      </w:r>
      <w:r w:rsidRPr="00502FFA">
        <w:rPr>
          <w:b/>
        </w:rPr>
        <w:t>Трудоустройство сотрудника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Интеграция и адаптация персонала</w:t>
      </w:r>
    </w:p>
    <w:p w:rsidR="009C2659" w:rsidRDefault="00696F6C" w:rsidP="00502FFA">
      <w:pPr>
        <w:pStyle w:val="a5"/>
        <w:numPr>
          <w:ilvl w:val="1"/>
          <w:numId w:val="9"/>
        </w:numPr>
      </w:pPr>
      <w:r>
        <w:t xml:space="preserve"> Обучение </w:t>
      </w:r>
      <w:r w:rsidR="009C2659">
        <w:t xml:space="preserve">и развитие </w:t>
      </w:r>
      <w:r>
        <w:t>персонала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Информационно – технологическое обеспечение</w:t>
      </w:r>
    </w:p>
    <w:p w:rsidR="00AE2181" w:rsidRDefault="00AE2181" w:rsidP="00AE2181">
      <w:pPr>
        <w:pStyle w:val="a5"/>
        <w:numPr>
          <w:ilvl w:val="1"/>
          <w:numId w:val="9"/>
        </w:numPr>
      </w:pPr>
      <w:r>
        <w:t xml:space="preserve"> </w:t>
      </w:r>
      <w:r w:rsidR="00A73F3D">
        <w:t>Планирование информационно – технологического обеспечения</w:t>
      </w:r>
    </w:p>
    <w:p w:rsidR="00AE2181" w:rsidRDefault="00AE2181" w:rsidP="00AE2181">
      <w:pPr>
        <w:pStyle w:val="a5"/>
        <w:numPr>
          <w:ilvl w:val="1"/>
          <w:numId w:val="9"/>
        </w:numPr>
      </w:pPr>
      <w:r>
        <w:t xml:space="preserve"> </w:t>
      </w:r>
      <w:r w:rsidR="00A73F3D">
        <w:t>Анализ и выбор технологий</w:t>
      </w:r>
    </w:p>
    <w:p w:rsidR="00A73F3D" w:rsidRDefault="00AE2181" w:rsidP="00A73F3D">
      <w:pPr>
        <w:pStyle w:val="a5"/>
        <w:numPr>
          <w:ilvl w:val="1"/>
          <w:numId w:val="9"/>
        </w:numPr>
      </w:pPr>
      <w:r>
        <w:t xml:space="preserve"> </w:t>
      </w:r>
      <w:r w:rsidR="00A73F3D">
        <w:t>Закупка и внедрение технологий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Управление информационной инфраструктурой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Информационная безопасность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Поддержка пользователей</w:t>
      </w:r>
    </w:p>
    <w:p w:rsidR="00AE2181" w:rsidRDefault="00A73F3D" w:rsidP="00A73F3D">
      <w:pPr>
        <w:pStyle w:val="a5"/>
        <w:numPr>
          <w:ilvl w:val="1"/>
          <w:numId w:val="9"/>
        </w:numPr>
      </w:pPr>
      <w:r>
        <w:t xml:space="preserve"> Мониторинг и анализ</w:t>
      </w:r>
      <w:r w:rsidR="00AE2181">
        <w:t xml:space="preserve"> 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Материально-техническое обеспечение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Планирование потребностей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Подбор и анализ поставщиков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Закупка необходимых материалов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Хранение и управление запасам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Логистика внутри компании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Обеспечение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Анализ угроз и оценка рисков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Разработка стратегии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рганизация физической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рганизация информационной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бучение персонала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Юридически – правовое обеспечение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Создание правовой базы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беспечение соблюдения законодательства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Управление рисками и спорами</w:t>
      </w:r>
    </w:p>
    <w:p w:rsidR="00703B31" w:rsidRDefault="00703B31" w:rsidP="00703B31">
      <w:pPr>
        <w:pStyle w:val="a5"/>
        <w:numPr>
          <w:ilvl w:val="1"/>
          <w:numId w:val="9"/>
        </w:numPr>
        <w:spacing w:line="240" w:lineRule="auto"/>
      </w:pPr>
      <w:r>
        <w:lastRenderedPageBreak/>
        <w:t xml:space="preserve"> Консультация и обучение персонала</w:t>
      </w:r>
    </w:p>
    <w:p w:rsidR="00502FFA" w:rsidRDefault="00502FFA" w:rsidP="00502FFA">
      <w:pPr>
        <w:spacing w:line="240" w:lineRule="auto"/>
      </w:pPr>
    </w:p>
    <w:p w:rsidR="006942FC" w:rsidRPr="006942FC" w:rsidRDefault="006942FC" w:rsidP="006942FC">
      <w:pPr>
        <w:spacing w:line="240" w:lineRule="auto"/>
      </w:pPr>
      <w:r>
        <w:t xml:space="preserve">Построим контекстные диаграммы в нотации </w:t>
      </w:r>
      <w:r>
        <w:rPr>
          <w:lang w:val="en-US"/>
        </w:rPr>
        <w:t>IDEF</w:t>
      </w:r>
      <w:r w:rsidRPr="006942FC">
        <w:t xml:space="preserve">0 </w:t>
      </w:r>
      <w:r>
        <w:t xml:space="preserve">для </w:t>
      </w:r>
      <w:r w:rsidR="005206BB">
        <w:t>бизнес-процесса</w:t>
      </w:r>
      <w:r>
        <w:t xml:space="preserve"> «Обеспечение персоналом» (</w:t>
      </w:r>
      <w:r w:rsidR="00EE44E5">
        <w:t xml:space="preserve">рисунок </w:t>
      </w:r>
      <w:r w:rsidR="001D62CC">
        <w:t>2.</w:t>
      </w:r>
      <w:r w:rsidR="00EE44E5">
        <w:t>1–</w:t>
      </w:r>
      <w:r w:rsidR="001D62CC">
        <w:t>2.</w:t>
      </w:r>
      <w:r w:rsidR="00EE44E5">
        <w:t>2</w:t>
      </w:r>
      <w:r>
        <w:t xml:space="preserve">) и диаграмму </w:t>
      </w:r>
      <w:r>
        <w:rPr>
          <w:lang w:val="en-US"/>
        </w:rPr>
        <w:t>IDEF</w:t>
      </w:r>
      <w:r w:rsidRPr="006942FC">
        <w:t xml:space="preserve">3 </w:t>
      </w:r>
      <w:r>
        <w:t>для задачи «Первичное собеседование»</w:t>
      </w:r>
      <w:r w:rsidR="001D62CC">
        <w:t xml:space="preserve"> (рисунок 2.3)</w:t>
      </w:r>
      <w:r>
        <w:t>:</w:t>
      </w:r>
    </w:p>
    <w:p w:rsidR="005206BB" w:rsidRDefault="006942FC" w:rsidP="006942FC">
      <w:pPr>
        <w:keepNext/>
        <w:spacing w:before="360"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6B16F2FD" wp14:editId="6A74BD7B">
            <wp:extent cx="6057900" cy="4191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f0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467" cy="423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FA" w:rsidRDefault="006942FC" w:rsidP="006942FC">
      <w:pPr>
        <w:pStyle w:val="ae"/>
        <w:rPr>
          <w:i w:val="0"/>
          <w:color w:val="auto"/>
          <w:sz w:val="24"/>
          <w:szCs w:val="24"/>
        </w:rPr>
      </w:pPr>
      <w:r w:rsidRPr="005206BB">
        <w:rPr>
          <w:i w:val="0"/>
          <w:color w:val="auto"/>
          <w:sz w:val="24"/>
          <w:szCs w:val="24"/>
        </w:rPr>
        <w:t xml:space="preserve">Рисунок </w:t>
      </w:r>
      <w:r w:rsidR="001D62CC">
        <w:rPr>
          <w:i w:val="0"/>
          <w:color w:val="auto"/>
          <w:sz w:val="24"/>
          <w:szCs w:val="24"/>
        </w:rPr>
        <w:t>2.</w:t>
      </w:r>
      <w:r w:rsidRPr="005206BB">
        <w:rPr>
          <w:i w:val="0"/>
          <w:color w:val="auto"/>
          <w:sz w:val="24"/>
          <w:szCs w:val="24"/>
        </w:rPr>
        <w:fldChar w:fldCharType="begin"/>
      </w:r>
      <w:r w:rsidRPr="005206BB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206BB">
        <w:rPr>
          <w:i w:val="0"/>
          <w:color w:val="auto"/>
          <w:sz w:val="24"/>
          <w:szCs w:val="24"/>
        </w:rPr>
        <w:fldChar w:fldCharType="separate"/>
      </w:r>
      <w:r w:rsidR="00E92600">
        <w:rPr>
          <w:i w:val="0"/>
          <w:noProof/>
          <w:color w:val="auto"/>
          <w:sz w:val="24"/>
          <w:szCs w:val="24"/>
        </w:rPr>
        <w:t>1</w:t>
      </w:r>
      <w:r w:rsidRPr="005206BB">
        <w:rPr>
          <w:i w:val="0"/>
          <w:color w:val="auto"/>
          <w:sz w:val="24"/>
          <w:szCs w:val="24"/>
        </w:rPr>
        <w:fldChar w:fldCharType="end"/>
      </w:r>
      <w:r w:rsidR="005206BB" w:rsidRPr="005206BB">
        <w:rPr>
          <w:i w:val="0"/>
          <w:color w:val="auto"/>
          <w:sz w:val="24"/>
          <w:szCs w:val="24"/>
        </w:rPr>
        <w:t xml:space="preserve"> Контекстная диаграмма бизнес-процесса «Обеспечение персоналом»</w:t>
      </w:r>
    </w:p>
    <w:p w:rsidR="005206BB" w:rsidRDefault="005206BB" w:rsidP="005206B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7697DE" wp14:editId="5CACF00C">
            <wp:extent cx="6152003" cy="4253099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ef0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003" cy="425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BB" w:rsidRDefault="005206BB" w:rsidP="005206BB">
      <w:pPr>
        <w:pStyle w:val="ae"/>
        <w:rPr>
          <w:i w:val="0"/>
          <w:color w:val="auto"/>
          <w:sz w:val="24"/>
          <w:szCs w:val="24"/>
        </w:rPr>
      </w:pPr>
      <w:r w:rsidRPr="00EE44E5">
        <w:rPr>
          <w:i w:val="0"/>
          <w:color w:val="auto"/>
          <w:sz w:val="24"/>
          <w:szCs w:val="24"/>
        </w:rPr>
        <w:t xml:space="preserve">Рисунок </w:t>
      </w:r>
      <w:r w:rsidRPr="00EE44E5">
        <w:rPr>
          <w:i w:val="0"/>
          <w:color w:val="auto"/>
          <w:sz w:val="24"/>
          <w:szCs w:val="24"/>
        </w:rPr>
        <w:fldChar w:fldCharType="begin"/>
      </w:r>
      <w:r w:rsidRPr="00EE44E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EE44E5">
        <w:rPr>
          <w:i w:val="0"/>
          <w:color w:val="auto"/>
          <w:sz w:val="24"/>
          <w:szCs w:val="24"/>
        </w:rPr>
        <w:fldChar w:fldCharType="separate"/>
      </w:r>
      <w:r w:rsidR="00E92600">
        <w:rPr>
          <w:i w:val="0"/>
          <w:noProof/>
          <w:color w:val="auto"/>
          <w:sz w:val="24"/>
          <w:szCs w:val="24"/>
        </w:rPr>
        <w:t>2</w:t>
      </w:r>
      <w:r w:rsidRPr="00EE44E5">
        <w:rPr>
          <w:i w:val="0"/>
          <w:color w:val="auto"/>
          <w:sz w:val="24"/>
          <w:szCs w:val="24"/>
        </w:rPr>
        <w:fldChar w:fldCharType="end"/>
      </w:r>
      <w:r w:rsidR="001D62CC">
        <w:rPr>
          <w:i w:val="0"/>
          <w:color w:val="auto"/>
          <w:sz w:val="24"/>
          <w:szCs w:val="24"/>
        </w:rPr>
        <w:t>.2</w:t>
      </w:r>
      <w:r w:rsidRPr="00EE44E5">
        <w:rPr>
          <w:i w:val="0"/>
          <w:color w:val="auto"/>
          <w:sz w:val="24"/>
          <w:szCs w:val="24"/>
        </w:rPr>
        <w:t xml:space="preserve"> Декомпозиция бизнес-процесса «Обеспечение персоналом»</w:t>
      </w:r>
    </w:p>
    <w:p w:rsidR="00DB1D7E" w:rsidRPr="002E7BDD" w:rsidRDefault="00DB1D7E" w:rsidP="00DB1D7E">
      <w:pPr>
        <w:keepNext/>
        <w:ind w:firstLine="0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111E071" wp14:editId="25DBF2B8">
            <wp:extent cx="6120130" cy="42449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f3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51" w:rsidRDefault="00DB1D7E" w:rsidP="00276151">
      <w:pPr>
        <w:jc w:val="left"/>
        <w:rPr>
          <w:b/>
        </w:rPr>
      </w:pPr>
      <w:r w:rsidRPr="00DB1D7E">
        <w:rPr>
          <w:sz w:val="24"/>
          <w:szCs w:val="24"/>
        </w:rPr>
        <w:t>Рисунок 2.</w:t>
      </w:r>
      <w:r w:rsidRPr="00DB1D7E">
        <w:rPr>
          <w:sz w:val="24"/>
          <w:szCs w:val="24"/>
        </w:rPr>
        <w:fldChar w:fldCharType="begin"/>
      </w:r>
      <w:r w:rsidRPr="00DB1D7E">
        <w:rPr>
          <w:sz w:val="24"/>
          <w:szCs w:val="24"/>
        </w:rPr>
        <w:instrText xml:space="preserve"> SEQ Рисунок \* ARABIC </w:instrText>
      </w:r>
      <w:r w:rsidRPr="00DB1D7E">
        <w:rPr>
          <w:sz w:val="24"/>
          <w:szCs w:val="24"/>
        </w:rPr>
        <w:fldChar w:fldCharType="separate"/>
      </w:r>
      <w:r w:rsidR="00E92600">
        <w:rPr>
          <w:noProof/>
          <w:sz w:val="24"/>
          <w:szCs w:val="24"/>
        </w:rPr>
        <w:t>3</w:t>
      </w:r>
      <w:r w:rsidRPr="00DB1D7E">
        <w:rPr>
          <w:sz w:val="24"/>
          <w:szCs w:val="24"/>
        </w:rPr>
        <w:fldChar w:fldCharType="end"/>
      </w:r>
      <w:r w:rsidRPr="00DB1D7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Декомпозиция задачи «Трудоустройство гражданина» в нотации </w:t>
      </w:r>
      <w:r>
        <w:rPr>
          <w:i/>
          <w:sz w:val="24"/>
          <w:szCs w:val="24"/>
          <w:lang w:val="en-US"/>
        </w:rPr>
        <w:t>IDEF</w:t>
      </w:r>
      <w:r w:rsidRPr="00DB1D7E">
        <w:rPr>
          <w:i/>
          <w:sz w:val="24"/>
          <w:szCs w:val="24"/>
        </w:rPr>
        <w:t>3</w:t>
      </w:r>
      <w:r w:rsidR="00276151" w:rsidRPr="00276151">
        <w:rPr>
          <w:b/>
        </w:rPr>
        <w:t xml:space="preserve"> </w:t>
      </w:r>
    </w:p>
    <w:p w:rsidR="00276151" w:rsidRDefault="00276151" w:rsidP="00C17F1A">
      <w:pPr>
        <w:spacing w:before="360"/>
        <w:rPr>
          <w:b/>
        </w:rPr>
      </w:pPr>
      <w:r w:rsidRPr="00DB1D7E">
        <w:rPr>
          <w:b/>
        </w:rPr>
        <w:lastRenderedPageBreak/>
        <w:t>Концептуальная модель задачи «Трудоустройство гражданина»</w:t>
      </w:r>
    </w:p>
    <w:p w:rsidR="00276151" w:rsidRDefault="00276151" w:rsidP="00276151">
      <w:r>
        <w:t xml:space="preserve">Концептуальная модель представляет собой абстрагированное, формализованное описание предметной области. В процессе разработки информационной системы, выделяются потоки между подсистемами сбора, хранения, обработки и вывода информации, порядок их взаимодействия между собой. Концептуальная модель позволяет упорядочить и визуализировать взаимосвязь потенциальных модулей будущей системы. Итогом проделанной работы будет построенная модель взаимосвязанных частей информационной системы, которая послужит основой для дальнейшей разработки.  </w:t>
      </w:r>
    </w:p>
    <w:p w:rsidR="00276151" w:rsidRPr="00276151" w:rsidRDefault="00276151" w:rsidP="00276151">
      <w:r>
        <w:t xml:space="preserve">На рисунке 2.4 представлена </w:t>
      </w:r>
      <w:r>
        <w:t xml:space="preserve">концептуальная модель </w:t>
      </w:r>
      <w:r>
        <w:t>задачи «Трудоустройство гражданина»</w:t>
      </w:r>
      <w:r w:rsidR="00DB783B">
        <w:t>:</w:t>
      </w:r>
    </w:p>
    <w:p w:rsidR="00276151" w:rsidRDefault="00276151" w:rsidP="0027615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D8C2C30" wp14:editId="45880CF9">
            <wp:extent cx="6120130" cy="2346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E5" w:rsidRDefault="00276151" w:rsidP="00276151">
      <w:pPr>
        <w:pStyle w:val="ae"/>
        <w:rPr>
          <w:i w:val="0"/>
          <w:color w:val="auto"/>
          <w:sz w:val="24"/>
          <w:szCs w:val="24"/>
        </w:rPr>
      </w:pPr>
      <w:r w:rsidRPr="00276151">
        <w:rPr>
          <w:i w:val="0"/>
          <w:color w:val="auto"/>
          <w:sz w:val="24"/>
          <w:szCs w:val="24"/>
        </w:rPr>
        <w:t>Рисунок 2.</w:t>
      </w:r>
      <w:r w:rsidRPr="00276151">
        <w:rPr>
          <w:i w:val="0"/>
          <w:color w:val="auto"/>
          <w:sz w:val="24"/>
          <w:szCs w:val="24"/>
        </w:rPr>
        <w:fldChar w:fldCharType="begin"/>
      </w:r>
      <w:r w:rsidRPr="0027615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276151">
        <w:rPr>
          <w:i w:val="0"/>
          <w:color w:val="auto"/>
          <w:sz w:val="24"/>
          <w:szCs w:val="24"/>
        </w:rPr>
        <w:fldChar w:fldCharType="separate"/>
      </w:r>
      <w:r w:rsidR="00E92600">
        <w:rPr>
          <w:i w:val="0"/>
          <w:noProof/>
          <w:color w:val="auto"/>
          <w:sz w:val="24"/>
          <w:szCs w:val="24"/>
        </w:rPr>
        <w:t>4</w:t>
      </w:r>
      <w:r w:rsidRPr="00276151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концептуальная модель задачи «Трудоустройство гражданина»</w:t>
      </w:r>
    </w:p>
    <w:p w:rsidR="00276151" w:rsidRDefault="00276151" w:rsidP="00276151">
      <w:r>
        <w:t xml:space="preserve">В процессе работы информация проходит через следующие этапы: </w:t>
      </w:r>
    </w:p>
    <w:p w:rsidR="00276151" w:rsidRDefault="00276151" w:rsidP="00276151">
      <w:pPr>
        <w:pStyle w:val="a5"/>
        <w:numPr>
          <w:ilvl w:val="0"/>
          <w:numId w:val="10"/>
        </w:numPr>
      </w:pPr>
      <w:r>
        <w:t xml:space="preserve">Получение данных – на данном этапе </w:t>
      </w:r>
      <w:r w:rsidR="00885F53">
        <w:t>заполняются документы и из них выделяется необходимая информация</w:t>
      </w:r>
      <w:r w:rsidR="00DB783B">
        <w:t>.</w:t>
      </w:r>
    </w:p>
    <w:p w:rsidR="00885F53" w:rsidRDefault="00885F53" w:rsidP="00276151">
      <w:pPr>
        <w:pStyle w:val="a5"/>
        <w:numPr>
          <w:ilvl w:val="0"/>
          <w:numId w:val="10"/>
        </w:numPr>
      </w:pPr>
      <w:r>
        <w:t>Обработка и работа с информацией с помощью пользовательского интерфейса (</w:t>
      </w:r>
      <w:r>
        <w:rPr>
          <w:lang w:val="en-US"/>
        </w:rPr>
        <w:t>User</w:t>
      </w:r>
      <w:r w:rsidRPr="00885F53">
        <w:t xml:space="preserve"> </w:t>
      </w:r>
      <w:r>
        <w:rPr>
          <w:lang w:val="en-US"/>
        </w:rPr>
        <w:t>interface</w:t>
      </w:r>
      <w:r>
        <w:t>)</w:t>
      </w:r>
      <w:r w:rsidRPr="00885F53">
        <w:t xml:space="preserve"> </w:t>
      </w:r>
      <w:r>
        <w:t>–</w:t>
      </w:r>
      <w:r w:rsidRPr="00885F53">
        <w:t xml:space="preserve"> </w:t>
      </w:r>
      <w:r>
        <w:t>на этом этапе полученная на предыдущем шаге информация заносится в базу данных, полученная же из базы данных информация может быть модифицирована и обновлена в базе, либо использоваться для формирования документов</w:t>
      </w:r>
      <w:r w:rsidR="00DB783B">
        <w:t>.</w:t>
      </w:r>
    </w:p>
    <w:p w:rsidR="00DB783B" w:rsidRDefault="00885F53" w:rsidP="00276151">
      <w:pPr>
        <w:pStyle w:val="a5"/>
        <w:numPr>
          <w:ilvl w:val="0"/>
          <w:numId w:val="10"/>
        </w:numPr>
      </w:pPr>
      <w:r>
        <w:lastRenderedPageBreak/>
        <w:t xml:space="preserve">Хранение данных – этап, на котором информация хранится в базе данных </w:t>
      </w:r>
      <w:r w:rsidR="00DB783B">
        <w:t xml:space="preserve">в определенном виде. Базы данных разделены на локальную и удаленную с целью увеличения быстродействия системы. Часть информации, которая используется часто, хранится на устройстве, что позволит избежать </w:t>
      </w:r>
      <w:r w:rsidR="004D343F">
        <w:t>излишних</w:t>
      </w:r>
      <w:r w:rsidR="00DB783B">
        <w:t xml:space="preserve"> запросов к удаленной базе данных.</w:t>
      </w:r>
    </w:p>
    <w:p w:rsidR="004D343F" w:rsidRDefault="00DB783B" w:rsidP="004D343F">
      <w:pPr>
        <w:pStyle w:val="a5"/>
        <w:numPr>
          <w:ilvl w:val="0"/>
          <w:numId w:val="10"/>
        </w:numPr>
      </w:pPr>
      <w:r>
        <w:t xml:space="preserve">Формирование документов – этап, на котором информация преобразовывается в документы, доступные для печати и передачи на другие устройства. </w:t>
      </w:r>
    </w:p>
    <w:p w:rsidR="004D343F" w:rsidRDefault="004D343F" w:rsidP="004D343F">
      <w:r>
        <w:t>При создании имитационной модели</w:t>
      </w:r>
      <w:r>
        <w:t xml:space="preserve"> в реальных объектах проектирование её</w:t>
      </w:r>
      <w:r>
        <w:t xml:space="preserve"> структур</w:t>
      </w:r>
      <w:r>
        <w:t>ы</w:t>
      </w:r>
      <w:r>
        <w:t xml:space="preserve"> </w:t>
      </w:r>
      <w:r>
        <w:t xml:space="preserve">происходит </w:t>
      </w:r>
      <w:r>
        <w:t xml:space="preserve">с использованием </w:t>
      </w:r>
      <w:r>
        <w:t xml:space="preserve">специальных </w:t>
      </w:r>
      <w:r>
        <w:t xml:space="preserve">программных средств имитационного моделирования. После этапа </w:t>
      </w:r>
      <w:r>
        <w:t>построения</w:t>
      </w:r>
      <w:r>
        <w:t xml:space="preserve"> модели на компьютере</w:t>
      </w:r>
      <w:r>
        <w:t xml:space="preserve"> </w:t>
      </w:r>
      <w:r>
        <w:t>необходимо про</w:t>
      </w:r>
      <w:r>
        <w:t>вести тестирование для оценки её</w:t>
      </w:r>
      <w:r>
        <w:t xml:space="preserve"> адекватности.</w:t>
      </w:r>
    </w:p>
    <w:p w:rsidR="004D343F" w:rsidRDefault="004D343F" w:rsidP="004D343F">
      <w:r>
        <w:t xml:space="preserve">После завершения построения имитационной модели важно провести анализ полученных данных. Это позволит оценить эффективность внедрения </w:t>
      </w:r>
      <w:r>
        <w:t>технологий</w:t>
      </w:r>
      <w:r>
        <w:t xml:space="preserve"> и</w:t>
      </w:r>
      <w:r>
        <w:t xml:space="preserve"> выявить возможные проблемы в их</w:t>
      </w:r>
      <w:r>
        <w:t xml:space="preserve"> функционировании.</w:t>
      </w:r>
    </w:p>
    <w:p w:rsidR="004D343F" w:rsidRDefault="00C17F1A" w:rsidP="00C17F1A">
      <w:pPr>
        <w:spacing w:before="360"/>
        <w:rPr>
          <w:b/>
        </w:rPr>
      </w:pPr>
      <w:r>
        <w:rPr>
          <w:b/>
        </w:rPr>
        <w:t>Создание логической модели данных</w:t>
      </w:r>
    </w:p>
    <w:p w:rsidR="00C17F1A" w:rsidRDefault="003557ED" w:rsidP="00C17F1A">
      <w:r>
        <w:t xml:space="preserve">Разработка логической модели данных подразумевает анализ документов, используемых и производимых сотрудниками в процессе выполнения своих обязанностей в рамках исследуемого бизнес – процесса. </w:t>
      </w:r>
    </w:p>
    <w:p w:rsidR="00E509E7" w:rsidRDefault="00E509E7" w:rsidP="00E509E7">
      <w:r>
        <w:t>Логическая модель данных является промежуточным этапом между концептуальной и физической моделью в процессе разработки информационной системы. В процессе её разработки описываются информационные объекты, их реквизиты и связи между ними. Данные нормализуются и приводятся к конечному виду.</w:t>
      </w:r>
    </w:p>
    <w:p w:rsidR="005D05B0" w:rsidRDefault="00E509E7" w:rsidP="00E509E7">
      <w:r>
        <w:t xml:space="preserve">Для задачи «Трудоустройство гражданина» используются информация, полученная </w:t>
      </w:r>
      <w:r w:rsidR="005D05B0">
        <w:t>при заполнении соискателем</w:t>
      </w:r>
      <w:r w:rsidR="00B640D8">
        <w:t xml:space="preserve"> документа «Анкета для кандидатов»</w:t>
      </w:r>
      <w:r w:rsidR="00F35E2D">
        <w:t xml:space="preserve"> (для её заполнения требуется паспорт гражданина, ИНН, СНИЛС, трудовая книжка)</w:t>
      </w:r>
      <w:r w:rsidR="005D05B0">
        <w:t xml:space="preserve">, в конце выполнения задачи формируется личное дело сотрудника, </w:t>
      </w:r>
      <w:r w:rsidR="005D05B0">
        <w:lastRenderedPageBreak/>
        <w:t xml:space="preserve">состоящее из </w:t>
      </w:r>
      <w:r w:rsidR="00E92600">
        <w:t xml:space="preserve">личных </w:t>
      </w:r>
      <w:r w:rsidR="005D05B0">
        <w:t>данных гражданина и информации о его служебном положении в компании.</w:t>
      </w:r>
    </w:p>
    <w:p w:rsidR="005D05B0" w:rsidRDefault="00B640D8" w:rsidP="00E509E7">
      <w:r>
        <w:t>Документ «Анкета для кандидатов» представлен</w:t>
      </w:r>
      <w:r w:rsidR="005D05B0">
        <w:t xml:space="preserve"> на рисунках 2.5</w:t>
      </w:r>
      <w:r w:rsidR="00662347" w:rsidRPr="00662347">
        <w:t xml:space="preserve"> – 2.6</w:t>
      </w:r>
      <w:r w:rsidR="005D05B0">
        <w:t>:</w:t>
      </w:r>
    </w:p>
    <w:p w:rsidR="005D05B0" w:rsidRDefault="005D05B0" w:rsidP="005D05B0">
      <w:pPr>
        <w:ind w:firstLine="0"/>
        <w:rPr>
          <w:noProof/>
          <w:lang w:eastAsia="ru-RU"/>
        </w:rPr>
      </w:pPr>
    </w:p>
    <w:p w:rsidR="00662347" w:rsidRDefault="005D05B0" w:rsidP="00662347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086634" cy="7124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нкета 2023 спец-т.-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6163" b="14930"/>
                    <a:stretch/>
                  </pic:blipFill>
                  <pic:spPr bwMode="auto">
                    <a:xfrm>
                      <a:off x="0" y="0"/>
                      <a:ext cx="6100131" cy="714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347" w:rsidRDefault="00662347" w:rsidP="00662347">
      <w:pPr>
        <w:pStyle w:val="ae"/>
        <w:rPr>
          <w:i w:val="0"/>
          <w:color w:val="auto"/>
          <w:sz w:val="24"/>
          <w:szCs w:val="24"/>
        </w:rPr>
      </w:pPr>
      <w:r w:rsidRPr="0066234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2.</w:t>
      </w:r>
      <w:r w:rsidRPr="00662347">
        <w:rPr>
          <w:i w:val="0"/>
          <w:color w:val="auto"/>
          <w:sz w:val="24"/>
          <w:szCs w:val="24"/>
        </w:rPr>
        <w:fldChar w:fldCharType="begin"/>
      </w:r>
      <w:r w:rsidRPr="00662347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62347">
        <w:rPr>
          <w:i w:val="0"/>
          <w:color w:val="auto"/>
          <w:sz w:val="24"/>
          <w:szCs w:val="24"/>
        </w:rPr>
        <w:fldChar w:fldCharType="separate"/>
      </w:r>
      <w:r w:rsidR="00E92600">
        <w:rPr>
          <w:i w:val="0"/>
          <w:noProof/>
          <w:color w:val="auto"/>
          <w:sz w:val="24"/>
          <w:szCs w:val="24"/>
        </w:rPr>
        <w:t>5</w:t>
      </w:r>
      <w:r w:rsidRPr="00662347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</w:t>
      </w:r>
      <w:r w:rsidR="00E92600">
        <w:rPr>
          <w:i w:val="0"/>
          <w:color w:val="auto"/>
          <w:sz w:val="24"/>
          <w:szCs w:val="24"/>
        </w:rPr>
        <w:t>Документ «</w:t>
      </w:r>
      <w:r>
        <w:rPr>
          <w:i w:val="0"/>
          <w:color w:val="auto"/>
          <w:sz w:val="24"/>
          <w:szCs w:val="24"/>
        </w:rPr>
        <w:t xml:space="preserve">Анкета </w:t>
      </w:r>
      <w:r w:rsidR="00B640D8">
        <w:rPr>
          <w:i w:val="0"/>
          <w:color w:val="auto"/>
          <w:sz w:val="24"/>
          <w:szCs w:val="24"/>
        </w:rPr>
        <w:t>для кандидатов</w:t>
      </w:r>
      <w:r w:rsidR="00E92600">
        <w:rPr>
          <w:i w:val="0"/>
          <w:color w:val="auto"/>
          <w:sz w:val="24"/>
          <w:szCs w:val="24"/>
        </w:rPr>
        <w:t>»</w:t>
      </w:r>
      <w:bookmarkStart w:id="1" w:name="_GoBack"/>
      <w:bookmarkEnd w:id="1"/>
      <w:r>
        <w:rPr>
          <w:i w:val="0"/>
          <w:color w:val="auto"/>
          <w:sz w:val="24"/>
          <w:szCs w:val="24"/>
        </w:rPr>
        <w:t>, лист 1</w:t>
      </w:r>
    </w:p>
    <w:p w:rsidR="00662347" w:rsidRDefault="00662347" w:rsidP="00662347">
      <w:pPr>
        <w:ind w:firstLine="0"/>
        <w:rPr>
          <w:noProof/>
          <w:lang w:eastAsia="ru-RU"/>
        </w:rPr>
      </w:pPr>
    </w:p>
    <w:p w:rsidR="00662347" w:rsidRDefault="00662347" w:rsidP="00662347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4E343C9" wp14:editId="5DAC3DE0">
            <wp:extent cx="5972175" cy="3552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нкета 2023 спец-т.-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0" t="5393" b="55099"/>
                    <a:stretch/>
                  </pic:blipFill>
                  <pic:spPr bwMode="auto">
                    <a:xfrm>
                      <a:off x="0" y="0"/>
                      <a:ext cx="5988204" cy="356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347" w:rsidRDefault="00662347" w:rsidP="00662347">
      <w:pPr>
        <w:pStyle w:val="ae"/>
        <w:rPr>
          <w:i w:val="0"/>
          <w:color w:val="auto"/>
          <w:sz w:val="24"/>
        </w:rPr>
      </w:pPr>
      <w:r w:rsidRPr="00662347">
        <w:rPr>
          <w:i w:val="0"/>
          <w:color w:val="auto"/>
          <w:sz w:val="24"/>
        </w:rPr>
        <w:t xml:space="preserve">Рисунок </w:t>
      </w:r>
      <w:r w:rsidR="005057D1">
        <w:rPr>
          <w:i w:val="0"/>
          <w:color w:val="auto"/>
          <w:sz w:val="24"/>
        </w:rPr>
        <w:t>2.</w:t>
      </w:r>
      <w:r w:rsidRPr="00662347">
        <w:rPr>
          <w:i w:val="0"/>
          <w:color w:val="auto"/>
          <w:sz w:val="24"/>
        </w:rPr>
        <w:fldChar w:fldCharType="begin"/>
      </w:r>
      <w:r w:rsidRPr="00662347">
        <w:rPr>
          <w:i w:val="0"/>
          <w:color w:val="auto"/>
          <w:sz w:val="24"/>
        </w:rPr>
        <w:instrText xml:space="preserve"> SEQ Рисунок \* ARABIC </w:instrText>
      </w:r>
      <w:r w:rsidRPr="00662347">
        <w:rPr>
          <w:i w:val="0"/>
          <w:color w:val="auto"/>
          <w:sz w:val="24"/>
        </w:rPr>
        <w:fldChar w:fldCharType="separate"/>
      </w:r>
      <w:r w:rsidR="00E92600">
        <w:rPr>
          <w:i w:val="0"/>
          <w:noProof/>
          <w:color w:val="auto"/>
          <w:sz w:val="24"/>
        </w:rPr>
        <w:t>6</w:t>
      </w:r>
      <w:r w:rsidRPr="00662347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</w:t>
      </w:r>
      <w:r w:rsidR="00E92600">
        <w:rPr>
          <w:i w:val="0"/>
          <w:color w:val="auto"/>
          <w:sz w:val="24"/>
        </w:rPr>
        <w:t>Документ «</w:t>
      </w:r>
      <w:r>
        <w:rPr>
          <w:i w:val="0"/>
          <w:color w:val="auto"/>
          <w:sz w:val="24"/>
        </w:rPr>
        <w:t xml:space="preserve">Анкета </w:t>
      </w:r>
      <w:r w:rsidR="00B640D8">
        <w:rPr>
          <w:i w:val="0"/>
          <w:color w:val="auto"/>
          <w:sz w:val="24"/>
        </w:rPr>
        <w:t>для кандидатов</w:t>
      </w:r>
      <w:r w:rsidR="00E92600">
        <w:rPr>
          <w:i w:val="0"/>
          <w:color w:val="auto"/>
          <w:sz w:val="24"/>
        </w:rPr>
        <w:t>»</w:t>
      </w:r>
      <w:r>
        <w:rPr>
          <w:i w:val="0"/>
          <w:color w:val="auto"/>
          <w:sz w:val="24"/>
        </w:rPr>
        <w:t>, лист 2</w:t>
      </w:r>
    </w:p>
    <w:p w:rsidR="00B640D8" w:rsidRDefault="00B640D8" w:rsidP="00B640D8">
      <w:r>
        <w:t>Для организации информационной базы будет использована реляционная СУБД (Система управления базами данных), следовательно, должна быть разработана логическая структура реляционной базы данных.</w:t>
      </w:r>
    </w:p>
    <w:p w:rsidR="00B640D8" w:rsidRDefault="00B640D8" w:rsidP="00B640D8">
      <w:r>
        <w:t>Рассмотрим информацию, содержащуюся в документе «Анкета для кандидатов»</w:t>
      </w:r>
      <w:r w:rsidR="005057D1">
        <w:t xml:space="preserve"> (Таблица 2.1)</w:t>
      </w:r>
      <w: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3112"/>
      </w:tblGrid>
      <w:tr w:rsidR="00B640D8" w:rsidTr="00B640D8">
        <w:tc>
          <w:tcPr>
            <w:tcW w:w="2547" w:type="dxa"/>
          </w:tcPr>
          <w:p w:rsidR="00B640D8" w:rsidRDefault="00B640D8" w:rsidP="00B640D8">
            <w:pPr>
              <w:ind w:firstLine="0"/>
            </w:pPr>
            <w:r>
              <w:t>Имя документа</w:t>
            </w:r>
          </w:p>
        </w:tc>
        <w:tc>
          <w:tcPr>
            <w:tcW w:w="3969" w:type="dxa"/>
          </w:tcPr>
          <w:p w:rsidR="00B640D8" w:rsidRDefault="00B640D8" w:rsidP="00B640D8">
            <w:pPr>
              <w:ind w:firstLine="0"/>
            </w:pPr>
            <w:r>
              <w:t>Наименование реквизита</w:t>
            </w:r>
          </w:p>
        </w:tc>
        <w:tc>
          <w:tcPr>
            <w:tcW w:w="3112" w:type="dxa"/>
          </w:tcPr>
          <w:p w:rsidR="00B640D8" w:rsidRDefault="00B640D8" w:rsidP="00B640D8">
            <w:pPr>
              <w:ind w:firstLine="0"/>
            </w:pPr>
            <w:r>
              <w:t>Функциональные зависимости</w:t>
            </w:r>
          </w:p>
        </w:tc>
      </w:tr>
      <w:tr w:rsidR="00B640D8" w:rsidTr="00B640D8">
        <w:tc>
          <w:tcPr>
            <w:tcW w:w="2547" w:type="dxa"/>
          </w:tcPr>
          <w:p w:rsidR="00B640D8" w:rsidRDefault="00B640D8" w:rsidP="00B640D8">
            <w:pPr>
              <w:ind w:firstLine="0"/>
            </w:pPr>
            <w:r>
              <w:t>Анкета для кандидатов</w:t>
            </w:r>
          </w:p>
        </w:tc>
        <w:tc>
          <w:tcPr>
            <w:tcW w:w="3969" w:type="dxa"/>
          </w:tcPr>
          <w:p w:rsidR="00B640D8" w:rsidRDefault="00A60069" w:rsidP="00B640D8">
            <w:pPr>
              <w:ind w:firstLine="0"/>
            </w:pPr>
            <w:r>
              <w:t>Паспортные данные серия</w:t>
            </w:r>
          </w:p>
          <w:p w:rsidR="00A60069" w:rsidRDefault="00A60069" w:rsidP="00B640D8">
            <w:pPr>
              <w:ind w:firstLine="0"/>
            </w:pPr>
            <w:r>
              <w:t>Паспортные данные номер</w:t>
            </w:r>
          </w:p>
          <w:p w:rsidR="00A60069" w:rsidRDefault="00A60069" w:rsidP="00B640D8">
            <w:pPr>
              <w:ind w:firstLine="0"/>
            </w:pPr>
            <w:r>
              <w:t>Кем выдан</w:t>
            </w:r>
          </w:p>
          <w:p w:rsidR="00A60069" w:rsidRDefault="00A60069" w:rsidP="00B640D8">
            <w:pPr>
              <w:ind w:firstLine="0"/>
            </w:pPr>
            <w:r>
              <w:t>Когда выдан</w:t>
            </w:r>
          </w:p>
          <w:p w:rsidR="00A60069" w:rsidRDefault="00A60069" w:rsidP="00B640D8">
            <w:pPr>
              <w:ind w:firstLine="0"/>
            </w:pPr>
            <w:r>
              <w:t>Фамилия</w:t>
            </w:r>
          </w:p>
          <w:p w:rsidR="00A60069" w:rsidRDefault="00A60069" w:rsidP="00B640D8">
            <w:pPr>
              <w:ind w:firstLine="0"/>
            </w:pPr>
            <w:r>
              <w:t>Имя</w:t>
            </w:r>
          </w:p>
          <w:p w:rsidR="00A60069" w:rsidRDefault="00A60069" w:rsidP="00B640D8">
            <w:pPr>
              <w:ind w:firstLine="0"/>
            </w:pPr>
            <w:r>
              <w:t>Отчество</w:t>
            </w:r>
          </w:p>
          <w:p w:rsidR="00A60069" w:rsidRDefault="00A60069" w:rsidP="00B640D8">
            <w:pPr>
              <w:ind w:firstLine="0"/>
            </w:pPr>
            <w:r>
              <w:t>Дата рождения</w:t>
            </w:r>
          </w:p>
          <w:p w:rsidR="00A60069" w:rsidRDefault="00A60069" w:rsidP="00B640D8">
            <w:pPr>
              <w:ind w:firstLine="0"/>
            </w:pPr>
            <w:r>
              <w:t>Гражданство</w:t>
            </w:r>
          </w:p>
          <w:p w:rsidR="00A60069" w:rsidRDefault="00A60069" w:rsidP="00B640D8">
            <w:pPr>
              <w:ind w:firstLine="0"/>
            </w:pPr>
            <w:r>
              <w:t>Адрес прописки</w:t>
            </w:r>
          </w:p>
          <w:p w:rsidR="00A60069" w:rsidRDefault="00883BBB" w:rsidP="00B640D8">
            <w:pPr>
              <w:ind w:firstLine="0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45DD5C" wp14:editId="4C49C393">
                      <wp:simplePos x="0" y="0"/>
                      <wp:positionH relativeFrom="column">
                        <wp:posOffset>2850514</wp:posOffset>
                      </wp:positionH>
                      <wp:positionV relativeFrom="paragraph">
                        <wp:posOffset>391794</wp:posOffset>
                      </wp:positionV>
                      <wp:extent cx="215265" cy="937895"/>
                      <wp:effectExtent l="38100" t="0" r="32385" b="90805"/>
                      <wp:wrapNone/>
                      <wp:docPr id="23" name="Соединительная линия уступом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265" cy="937895"/>
                              </a:xfrm>
                              <a:prstGeom prst="bentConnector3">
                                <a:avLst>
                                  <a:gd name="adj1" fmla="val -95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2BBF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3" o:spid="_x0000_s1026" type="#_x0000_t34" style="position:absolute;margin-left:224.45pt;margin-top:30.85pt;width:16.95pt;height:73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" adj="-207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534C6F" wp14:editId="0EA817CB">
                      <wp:simplePos x="0" y="0"/>
                      <wp:positionH relativeFrom="column">
                        <wp:posOffset>3174365</wp:posOffset>
                      </wp:positionH>
                      <wp:positionV relativeFrom="paragraph">
                        <wp:posOffset>35561</wp:posOffset>
                      </wp:positionV>
                      <wp:extent cx="340360" cy="666750"/>
                      <wp:effectExtent l="38100" t="0" r="21590" b="95250"/>
                      <wp:wrapNone/>
                      <wp:docPr id="21" name="Соединительная линия уступом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0360" cy="666750"/>
                              </a:xfrm>
                              <a:prstGeom prst="bentConnector3">
                                <a:avLst>
                                  <a:gd name="adj1" fmla="val 2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1C2CC" id="Соединительная линия уступом 21" o:spid="_x0000_s1026" type="#_x0000_t34" style="position:absolute;margin-left:249.95pt;margin-top:2.8pt;width:26.8pt;height:52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" adj="48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210AD4" wp14:editId="2CA93DEF">
                      <wp:simplePos x="0" y="0"/>
                      <wp:positionH relativeFrom="column">
                        <wp:posOffset>2587156</wp:posOffset>
                      </wp:positionH>
                      <wp:positionV relativeFrom="paragraph">
                        <wp:posOffset>92162</wp:posOffset>
                      </wp:positionV>
                      <wp:extent cx="481965" cy="299480"/>
                      <wp:effectExtent l="38100" t="0" r="32385" b="100965"/>
                      <wp:wrapNone/>
                      <wp:docPr id="20" name="Соединительная линия уступ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1965" cy="299480"/>
                              </a:xfrm>
                              <a:prstGeom prst="bentConnector3">
                                <a:avLst>
                                  <a:gd name="adj1" fmla="val -35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19355F" id="Соединительная линия уступом 20" o:spid="_x0000_s1026" type="#_x0000_t34" style="position:absolute;margin-left:203.7pt;margin-top:7.25pt;width:37.95pt;height:23.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" adj="-76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B9C845" wp14:editId="39450617">
                      <wp:simplePos x="0" y="0"/>
                      <wp:positionH relativeFrom="column">
                        <wp:posOffset>2588139</wp:posOffset>
                      </wp:positionH>
                      <wp:positionV relativeFrom="paragraph">
                        <wp:posOffset>36495</wp:posOffset>
                      </wp:positionV>
                      <wp:extent cx="482444" cy="56098"/>
                      <wp:effectExtent l="38100" t="19050" r="32385" b="96520"/>
                      <wp:wrapNone/>
                      <wp:docPr id="19" name="Соединительная линия уступом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444" cy="56098"/>
                              </a:xfrm>
                              <a:prstGeom prst="bentConnector3">
                                <a:avLst>
                                  <a:gd name="adj1" fmla="val -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B46483" id="Соединительная линия уступом 19" o:spid="_x0000_s1026" type="#_x0000_t34" style="position:absolute;margin-left:203.8pt;margin-top:2.85pt;width:38pt;height:4.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" adj="-11" strokecolor="black [3200]" strokeweight=".5pt">
                      <v:stroke endarrow="block"/>
                    </v:shape>
                  </w:pict>
                </mc:Fallback>
              </mc:AlternateContent>
            </w:r>
            <w:r w:rsidR="00A60069">
              <w:t>Контактный телефон</w:t>
            </w:r>
          </w:p>
          <w:p w:rsidR="00A60069" w:rsidRPr="00883BBB" w:rsidRDefault="00883BBB" w:rsidP="00B640D8">
            <w:pPr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082365" wp14:editId="3D42DD1E">
                      <wp:simplePos x="0" y="0"/>
                      <wp:positionH relativeFrom="column">
                        <wp:posOffset>3174365</wp:posOffset>
                      </wp:positionH>
                      <wp:positionV relativeFrom="paragraph">
                        <wp:posOffset>395605</wp:posOffset>
                      </wp:positionV>
                      <wp:extent cx="340360" cy="304800"/>
                      <wp:effectExtent l="38100" t="0" r="21590" b="95250"/>
                      <wp:wrapNone/>
                      <wp:docPr id="22" name="Соединительная линия уступом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0360" cy="304800"/>
                              </a:xfrm>
                              <a:prstGeom prst="bentConnector3">
                                <a:avLst>
                                  <a:gd name="adj1" fmla="val 22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6A65A" id="Соединительная линия уступом 22" o:spid="_x0000_s1026" type="#_x0000_t34" style="position:absolute;margin-left:249.95pt;margin-top:31.15pt;width:26.8pt;height:2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" adj="48" strokecolor="black [3200]" strokeweight=".5pt">
                      <v:stroke endarrow="block"/>
                    </v:shape>
                  </w:pict>
                </mc:Fallback>
              </mc:AlternateContent>
            </w:r>
            <w:r w:rsidR="00A60069">
              <w:rPr>
                <w:lang w:val="en-US"/>
              </w:rPr>
              <w:t>Email</w:t>
            </w:r>
          </w:p>
          <w:p w:rsidR="00A60069" w:rsidRDefault="00A60069" w:rsidP="00B640D8">
            <w:pPr>
              <w:ind w:firstLine="0"/>
            </w:pPr>
            <w:r>
              <w:t>Свидетельство ИНН</w:t>
            </w:r>
          </w:p>
          <w:p w:rsidR="00A60069" w:rsidRPr="00A60069" w:rsidRDefault="00A60069" w:rsidP="00B640D8">
            <w:pPr>
              <w:ind w:firstLine="0"/>
            </w:pPr>
            <w:r>
              <w:t>СНИЛС</w:t>
            </w:r>
          </w:p>
          <w:p w:rsidR="00A60069" w:rsidRDefault="00883BBB" w:rsidP="00B640D8">
            <w:pPr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E42A6A" wp14:editId="453BFDE6">
                      <wp:simplePos x="0" y="0"/>
                      <wp:positionH relativeFrom="column">
                        <wp:posOffset>2584603</wp:posOffset>
                      </wp:positionH>
                      <wp:positionV relativeFrom="paragraph">
                        <wp:posOffset>105223</wp:posOffset>
                      </wp:positionV>
                      <wp:extent cx="45719" cy="290902"/>
                      <wp:effectExtent l="38100" t="0" r="221615" b="90170"/>
                      <wp:wrapNone/>
                      <wp:docPr id="24" name="Соединительная линия уступом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90902"/>
                              </a:xfrm>
                              <a:prstGeom prst="bentConnector3">
                                <a:avLst>
                                  <a:gd name="adj1" fmla="val -4411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8C769D" id="Соединительная линия уступом 24" o:spid="_x0000_s1026" type="#_x0000_t34" style="position:absolute;margin-left:203.5pt;margin-top:8.3pt;width:3.6pt;height:22.9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" adj="-95286" strokecolor="black [3200]" strokeweight=".5pt">
                      <v:stroke endarrow="block"/>
                    </v:shape>
                  </w:pict>
                </mc:Fallback>
              </mc:AlternateContent>
            </w:r>
            <w:r w:rsidR="00A60069">
              <w:t>Должность</w:t>
            </w:r>
          </w:p>
          <w:p w:rsidR="00A60069" w:rsidRDefault="00883BBB" w:rsidP="00B640D8">
            <w:pPr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9FDA1F" wp14:editId="717FB824">
                      <wp:simplePos x="0" y="0"/>
                      <wp:positionH relativeFrom="column">
                        <wp:posOffset>2583814</wp:posOffset>
                      </wp:positionH>
                      <wp:positionV relativeFrom="paragraph">
                        <wp:posOffset>88265</wp:posOffset>
                      </wp:positionV>
                      <wp:extent cx="238125" cy="284480"/>
                      <wp:effectExtent l="38100" t="0" r="28575" b="96520"/>
                      <wp:wrapNone/>
                      <wp:docPr id="25" name="Соединительная линия уступом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284480"/>
                              </a:xfrm>
                              <a:prstGeom prst="bentConnector3">
                                <a:avLst>
                                  <a:gd name="adj1" fmla="val -18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D6C12" id="Соединительная линия уступом 25" o:spid="_x0000_s1026" type="#_x0000_t34" style="position:absolute;margin-left:203.45pt;margin-top:6.95pt;width:18.75pt;height:22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" adj="-409" strokecolor="black [3200]" strokeweight=".5pt">
                      <v:stroke endarrow="block"/>
                    </v:shape>
                  </w:pict>
                </mc:Fallback>
              </mc:AlternateContent>
            </w:r>
            <w:r w:rsidR="00A60069">
              <w:t>График</w:t>
            </w:r>
          </w:p>
          <w:p w:rsidR="00A60069" w:rsidRPr="00A60069" w:rsidRDefault="00A60069" w:rsidP="00B640D8">
            <w:pPr>
              <w:ind w:firstLine="0"/>
            </w:pPr>
            <w:r>
              <w:t>Источник</w:t>
            </w:r>
          </w:p>
        </w:tc>
        <w:tc>
          <w:tcPr>
            <w:tcW w:w="3112" w:type="dxa"/>
          </w:tcPr>
          <w:p w:rsidR="00B640D8" w:rsidRDefault="002C3637" w:rsidP="00B640D8">
            <w:pPr>
              <w:ind w:firstLine="0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87344</wp:posOffset>
                      </wp:positionH>
                      <wp:positionV relativeFrom="paragraph">
                        <wp:posOffset>1952748</wp:posOffset>
                      </wp:positionV>
                      <wp:extent cx="377967" cy="0"/>
                      <wp:effectExtent l="0" t="0" r="2222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9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A79EB9" id="Прямая соединительная линия 2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153.75pt" to="44.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0026</wp:posOffset>
                      </wp:positionH>
                      <wp:positionV relativeFrom="paragraph">
                        <wp:posOffset>1666145</wp:posOffset>
                      </wp:positionV>
                      <wp:extent cx="375636" cy="0"/>
                      <wp:effectExtent l="0" t="0" r="2476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6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D53510" id="Прямая соединительная линия 2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131.2pt" to="44.5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rP5AEAANoDAAAOAAAAZHJzL2Uyb0RvYy54bWysU82O0zAQviPxDpbvNGlXdFH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3BB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7EF387" wp14:editId="4051446E">
                      <wp:simplePos x="0" y="0"/>
                      <wp:positionH relativeFrom="column">
                        <wp:posOffset>190025</wp:posOffset>
                      </wp:positionH>
                      <wp:positionV relativeFrom="paragraph">
                        <wp:posOffset>683506</wp:posOffset>
                      </wp:positionV>
                      <wp:extent cx="806943" cy="339213"/>
                      <wp:effectExtent l="38100" t="0" r="31750" b="99060"/>
                      <wp:wrapNone/>
                      <wp:docPr id="9" name="Соединительная линия уступом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6943" cy="339213"/>
                              </a:xfrm>
                              <a:prstGeom prst="bentConnector3">
                                <a:avLst>
                                  <a:gd name="adj1" fmla="val -3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49B76" id="Соединительная линия уступом 9" o:spid="_x0000_s1026" type="#_x0000_t34" style="position:absolute;margin-left:14.95pt;margin-top:53.8pt;width:63.55pt;height:26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" adj="-7" strokecolor="black [3200]" strokeweight=".5pt">
                      <v:stroke endarrow="block"/>
                    </v:shape>
                  </w:pict>
                </mc:Fallback>
              </mc:AlternateContent>
            </w:r>
            <w:r w:rsidR="00883BB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B8C8D4" wp14:editId="76FD23EF">
                      <wp:simplePos x="0" y="0"/>
                      <wp:positionH relativeFrom="column">
                        <wp:posOffset>599459</wp:posOffset>
                      </wp:positionH>
                      <wp:positionV relativeFrom="paragraph">
                        <wp:posOffset>1025136</wp:posOffset>
                      </wp:positionV>
                      <wp:extent cx="397510" cy="335830"/>
                      <wp:effectExtent l="38100" t="0" r="21590" b="102870"/>
                      <wp:wrapNone/>
                      <wp:docPr id="11" name="Соединительная линия уступом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7510" cy="335830"/>
                              </a:xfrm>
                              <a:prstGeom prst="bentConnector3">
                                <a:avLst>
                                  <a:gd name="adj1" fmla="val -3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8C85F" id="Соединительная линия уступом 11" o:spid="_x0000_s1026" type="#_x0000_t34" style="position:absolute;margin-left:47.2pt;margin-top:80.7pt;width:31.3pt;height:26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" adj="-7" strokecolor="black [3200]" strokeweight=".5pt">
                      <v:stroke endarrow="block"/>
                    </v:shape>
                  </w:pict>
                </mc:Fallback>
              </mc:AlternateContent>
            </w:r>
            <w:r w:rsidR="00883BB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588D7F" wp14:editId="28391CC7">
                      <wp:simplePos x="0" y="0"/>
                      <wp:positionH relativeFrom="column">
                        <wp:posOffset>91342</wp:posOffset>
                      </wp:positionH>
                      <wp:positionV relativeFrom="paragraph">
                        <wp:posOffset>2542052</wp:posOffset>
                      </wp:positionV>
                      <wp:extent cx="471170" cy="332300"/>
                      <wp:effectExtent l="38100" t="0" r="24130" b="86995"/>
                      <wp:wrapNone/>
                      <wp:docPr id="17" name="Соединительная линия уступом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1170" cy="332300"/>
                              </a:xfrm>
                              <a:prstGeom prst="bentConnector3">
                                <a:avLst>
                                  <a:gd name="adj1" fmla="val -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BE3ED" id="Соединительная линия уступом 17" o:spid="_x0000_s1026" type="#_x0000_t34" style="position:absolute;margin-left:7.2pt;margin-top:200.15pt;width:37.1pt;height:26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" adj="-1" strokecolor="black [3200]" strokeweight=".5pt">
                      <v:stroke endarrow="block"/>
                    </v:shape>
                  </w:pict>
                </mc:Fallback>
              </mc:AlternateContent>
            </w:r>
            <w:r w:rsidR="00883BB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11B764" wp14:editId="6CB53A89">
                      <wp:simplePos x="0" y="0"/>
                      <wp:positionH relativeFrom="column">
                        <wp:posOffset>91342</wp:posOffset>
                      </wp:positionH>
                      <wp:positionV relativeFrom="paragraph">
                        <wp:posOffset>2238131</wp:posOffset>
                      </wp:positionV>
                      <wp:extent cx="471170" cy="305316"/>
                      <wp:effectExtent l="38100" t="0" r="24130" b="95250"/>
                      <wp:wrapNone/>
                      <wp:docPr id="16" name="Соединительная линия уступом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1170" cy="305316"/>
                              </a:xfrm>
                              <a:prstGeom prst="bentConnector3">
                                <a:avLst>
                                  <a:gd name="adj1" fmla="val -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066AE" id="Соединительная линия уступом 16" o:spid="_x0000_s1026" type="#_x0000_t34" style="position:absolute;margin-left:7.2pt;margin-top:176.25pt;width:37.1pt;height:24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" adj="-1" strokecolor="black [3200]" strokeweight=".5pt">
                      <v:stroke endarrow="block"/>
                    </v:shape>
                  </w:pict>
                </mc:Fallback>
              </mc:AlternateContent>
            </w:r>
            <w:r w:rsidR="00883BB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939759" wp14:editId="5C221BA7">
                      <wp:simplePos x="0" y="0"/>
                      <wp:positionH relativeFrom="column">
                        <wp:posOffset>90263</wp:posOffset>
                      </wp:positionH>
                      <wp:positionV relativeFrom="paragraph">
                        <wp:posOffset>1359531</wp:posOffset>
                      </wp:positionV>
                      <wp:extent cx="95367" cy="880741"/>
                      <wp:effectExtent l="38100" t="0" r="400050" b="91440"/>
                      <wp:wrapNone/>
                      <wp:docPr id="15" name="Соединительная линия уступом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367" cy="880741"/>
                              </a:xfrm>
                              <a:prstGeom prst="bentConnector3">
                                <a:avLst>
                                  <a:gd name="adj1" fmla="val -39591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BA8E6" id="Соединительная линия уступом 15" o:spid="_x0000_s1026" type="#_x0000_t34" style="position:absolute;margin-left:7.1pt;margin-top:107.05pt;width:7.5pt;height:69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" adj="-85518" strokecolor="black [3200]" strokeweight=".5pt">
                      <v:stroke endarrow="block"/>
                    </v:shape>
                  </w:pict>
                </mc:Fallback>
              </mc:AlternateContent>
            </w:r>
            <w:r w:rsidR="00883BB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0752</wp:posOffset>
                      </wp:positionH>
                      <wp:positionV relativeFrom="paragraph">
                        <wp:posOffset>417082</wp:posOffset>
                      </wp:positionV>
                      <wp:extent cx="852692" cy="0"/>
                      <wp:effectExtent l="0" t="0" r="2413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6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5F3A6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pt,32.85pt" to="78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6006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AE7DA1" wp14:editId="2A16811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26365</wp:posOffset>
                      </wp:positionV>
                      <wp:extent cx="45719" cy="561975"/>
                      <wp:effectExtent l="38100" t="0" r="831215" b="85725"/>
                      <wp:wrapNone/>
                      <wp:docPr id="7" name="Соединительная линия уступом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61975"/>
                              </a:xfrm>
                              <a:prstGeom prst="bentConnector3">
                                <a:avLst>
                                  <a:gd name="adj1" fmla="val 189004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8A894" id="Соединительная линия уступом 7" o:spid="_x0000_s1026" type="#_x0000_t34" style="position:absolute;margin-left:11pt;margin-top:9.95pt;width:3.6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" adj="40825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B640D8" w:rsidRPr="005057D1" w:rsidRDefault="005057D1" w:rsidP="00B640D8">
      <w:pPr>
        <w:pStyle w:val="ae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lastRenderedPageBreak/>
        <w:t>Таблица 2.1 Функциональные зависимости в документе «Анкета для кандидатов»</w:t>
      </w:r>
    </w:p>
    <w:p w:rsidR="00E92600" w:rsidRDefault="005D05B0" w:rsidP="00E92600">
      <w:pPr>
        <w:keepNext/>
        <w:ind w:firstLine="0"/>
      </w:pPr>
      <w:r>
        <w:lastRenderedPageBreak/>
        <w:t xml:space="preserve"> </w:t>
      </w:r>
      <w:r w:rsidR="00E92600">
        <w:t>Документ «Личная карточка работника» представлен на рисунках 2.7 – 2.8:</w:t>
      </w:r>
      <w:r w:rsidR="00E92600" w:rsidRPr="00E92600">
        <w:rPr>
          <w:noProof/>
          <w:lang w:eastAsia="ru-RU"/>
        </w:rPr>
        <w:t xml:space="preserve"> </w:t>
      </w:r>
      <w:r w:rsidR="00E92600">
        <w:rPr>
          <w:noProof/>
          <w:lang w:eastAsia="ru-RU"/>
        </w:rPr>
        <w:drawing>
          <wp:inline distT="0" distB="0" distL="0" distR="0" wp14:anchorId="238D6529" wp14:editId="026E90AE">
            <wp:extent cx="6047509" cy="836285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mployee_sheet-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6963" r="8298" b="10672"/>
                    <a:stretch/>
                  </pic:blipFill>
                  <pic:spPr bwMode="auto">
                    <a:xfrm>
                      <a:off x="0" y="0"/>
                      <a:ext cx="6060185" cy="838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600" w:rsidRPr="00E92600" w:rsidRDefault="00E92600" w:rsidP="00E92600">
      <w:pPr>
        <w:pStyle w:val="ae"/>
        <w:rPr>
          <w:i w:val="0"/>
          <w:noProof/>
          <w:color w:val="auto"/>
          <w:sz w:val="24"/>
          <w:lang w:eastAsia="ru-RU"/>
        </w:rPr>
      </w:pPr>
      <w:r w:rsidRPr="00E92600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2.</w:t>
      </w:r>
      <w:r w:rsidRPr="00E92600">
        <w:rPr>
          <w:i w:val="0"/>
          <w:color w:val="auto"/>
          <w:sz w:val="24"/>
        </w:rPr>
        <w:fldChar w:fldCharType="begin"/>
      </w:r>
      <w:r w:rsidRPr="00E92600">
        <w:rPr>
          <w:i w:val="0"/>
          <w:color w:val="auto"/>
          <w:sz w:val="24"/>
        </w:rPr>
        <w:instrText xml:space="preserve"> SEQ Рисунок \* ARABIC </w:instrText>
      </w:r>
      <w:r w:rsidRPr="00E92600">
        <w:rPr>
          <w:i w:val="0"/>
          <w:color w:val="auto"/>
          <w:sz w:val="24"/>
        </w:rPr>
        <w:fldChar w:fldCharType="separate"/>
      </w:r>
      <w:r w:rsidRPr="00E92600">
        <w:rPr>
          <w:i w:val="0"/>
          <w:noProof/>
          <w:color w:val="auto"/>
          <w:sz w:val="24"/>
        </w:rPr>
        <w:t>7</w:t>
      </w:r>
      <w:r w:rsidRPr="00E9260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Документ «Личная карточка сотрудника», лист 1</w:t>
      </w:r>
    </w:p>
    <w:p w:rsidR="00E92600" w:rsidRDefault="00E92600" w:rsidP="005D05B0">
      <w:pPr>
        <w:ind w:firstLine="0"/>
      </w:pPr>
    </w:p>
    <w:p w:rsidR="00E92600" w:rsidRPr="00E92600" w:rsidRDefault="00E92600" w:rsidP="005D05B0">
      <w:pPr>
        <w:ind w:firstLine="0"/>
      </w:pPr>
    </w:p>
    <w:sectPr w:rsidR="00E92600" w:rsidRPr="00E92600" w:rsidSect="00E636D2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BB" w:rsidRDefault="00B032BB" w:rsidP="00247161">
      <w:pPr>
        <w:spacing w:line="240" w:lineRule="auto"/>
      </w:pPr>
      <w:r>
        <w:separator/>
      </w:r>
    </w:p>
  </w:endnote>
  <w:endnote w:type="continuationSeparator" w:id="0">
    <w:p w:rsidR="00B032BB" w:rsidRDefault="00B032BB" w:rsidP="00247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BB" w:rsidRDefault="00B032BB" w:rsidP="00247161">
      <w:pPr>
        <w:spacing w:line="240" w:lineRule="auto"/>
      </w:pPr>
      <w:r>
        <w:separator/>
      </w:r>
    </w:p>
  </w:footnote>
  <w:footnote w:type="continuationSeparator" w:id="0">
    <w:p w:rsidR="00B032BB" w:rsidRDefault="00B032BB" w:rsidP="00247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60C"/>
    <w:multiLevelType w:val="hybridMultilevel"/>
    <w:tmpl w:val="8CBED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A3C0A"/>
    <w:multiLevelType w:val="hybridMultilevel"/>
    <w:tmpl w:val="151C5BC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12F20CD3"/>
    <w:multiLevelType w:val="hybridMultilevel"/>
    <w:tmpl w:val="38207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EB30F4"/>
    <w:multiLevelType w:val="multilevel"/>
    <w:tmpl w:val="413881D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285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5D1E02"/>
    <w:multiLevelType w:val="hybridMultilevel"/>
    <w:tmpl w:val="E3C23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451E52"/>
    <w:multiLevelType w:val="hybridMultilevel"/>
    <w:tmpl w:val="BADE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56897"/>
    <w:multiLevelType w:val="hybridMultilevel"/>
    <w:tmpl w:val="4F749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A57619"/>
    <w:multiLevelType w:val="hybridMultilevel"/>
    <w:tmpl w:val="999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9268E"/>
    <w:multiLevelType w:val="hybridMultilevel"/>
    <w:tmpl w:val="8842C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33"/>
    <w:rsid w:val="000133AD"/>
    <w:rsid w:val="00107C6A"/>
    <w:rsid w:val="001D2B97"/>
    <w:rsid w:val="001D62CC"/>
    <w:rsid w:val="001E0EFE"/>
    <w:rsid w:val="001E2933"/>
    <w:rsid w:val="001E5BDA"/>
    <w:rsid w:val="001F6403"/>
    <w:rsid w:val="00224D13"/>
    <w:rsid w:val="00247161"/>
    <w:rsid w:val="00276151"/>
    <w:rsid w:val="00294976"/>
    <w:rsid w:val="002B4E3A"/>
    <w:rsid w:val="002B621D"/>
    <w:rsid w:val="002C3637"/>
    <w:rsid w:val="002D3D98"/>
    <w:rsid w:val="002D41CC"/>
    <w:rsid w:val="002E7BDD"/>
    <w:rsid w:val="00346784"/>
    <w:rsid w:val="003557ED"/>
    <w:rsid w:val="003A07A9"/>
    <w:rsid w:val="00411EAA"/>
    <w:rsid w:val="00474D42"/>
    <w:rsid w:val="004927A0"/>
    <w:rsid w:val="004C0A5F"/>
    <w:rsid w:val="004D343F"/>
    <w:rsid w:val="00502FFA"/>
    <w:rsid w:val="005057D1"/>
    <w:rsid w:val="005206BB"/>
    <w:rsid w:val="00543ADA"/>
    <w:rsid w:val="005A6120"/>
    <w:rsid w:val="005D05B0"/>
    <w:rsid w:val="005D0FD8"/>
    <w:rsid w:val="0062430F"/>
    <w:rsid w:val="00630A61"/>
    <w:rsid w:val="00662347"/>
    <w:rsid w:val="0068435F"/>
    <w:rsid w:val="006942FC"/>
    <w:rsid w:val="00696F6C"/>
    <w:rsid w:val="006D0138"/>
    <w:rsid w:val="00703B31"/>
    <w:rsid w:val="00713CBF"/>
    <w:rsid w:val="00742F36"/>
    <w:rsid w:val="0075212D"/>
    <w:rsid w:val="00762C40"/>
    <w:rsid w:val="007C0BC5"/>
    <w:rsid w:val="007D0006"/>
    <w:rsid w:val="00817C5F"/>
    <w:rsid w:val="008311AF"/>
    <w:rsid w:val="00883BBB"/>
    <w:rsid w:val="00885F53"/>
    <w:rsid w:val="00893A20"/>
    <w:rsid w:val="009251F5"/>
    <w:rsid w:val="0097153E"/>
    <w:rsid w:val="009A4767"/>
    <w:rsid w:val="009C2659"/>
    <w:rsid w:val="00A052BD"/>
    <w:rsid w:val="00A3250A"/>
    <w:rsid w:val="00A40175"/>
    <w:rsid w:val="00A60069"/>
    <w:rsid w:val="00A73F3D"/>
    <w:rsid w:val="00A758A4"/>
    <w:rsid w:val="00AA70B2"/>
    <w:rsid w:val="00AB1042"/>
    <w:rsid w:val="00AB5B24"/>
    <w:rsid w:val="00AB78D1"/>
    <w:rsid w:val="00AE2181"/>
    <w:rsid w:val="00B032BB"/>
    <w:rsid w:val="00B163C6"/>
    <w:rsid w:val="00B42838"/>
    <w:rsid w:val="00B640D8"/>
    <w:rsid w:val="00B65F12"/>
    <w:rsid w:val="00BF437C"/>
    <w:rsid w:val="00C062FC"/>
    <w:rsid w:val="00C17F1A"/>
    <w:rsid w:val="00C33850"/>
    <w:rsid w:val="00DB1D7E"/>
    <w:rsid w:val="00DB783B"/>
    <w:rsid w:val="00DE2B28"/>
    <w:rsid w:val="00E349B0"/>
    <w:rsid w:val="00E509E7"/>
    <w:rsid w:val="00E636D2"/>
    <w:rsid w:val="00E87222"/>
    <w:rsid w:val="00E92600"/>
    <w:rsid w:val="00EA4406"/>
    <w:rsid w:val="00EE44E5"/>
    <w:rsid w:val="00F35E2D"/>
    <w:rsid w:val="00F5060A"/>
    <w:rsid w:val="00F52799"/>
    <w:rsid w:val="00F558A1"/>
    <w:rsid w:val="00FB60BD"/>
    <w:rsid w:val="00F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338F"/>
  <w15:chartTrackingRefBased/>
  <w15:docId w15:val="{1057B70D-CF1F-41E2-9C80-C2B7A093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630A61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30A61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0A61"/>
    <w:rPr>
      <w:rFonts w:ascii="Times New Roman" w:eastAsiaTheme="majorEastAsia" w:hAnsi="Times New Roman" w:cstheme="majorBidi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630A61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630A61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0A6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630A61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1E5BDA"/>
    <w:pPr>
      <w:ind w:left="720"/>
      <w:contextualSpacing/>
    </w:pPr>
  </w:style>
  <w:style w:type="table" w:styleId="a6">
    <w:name w:val="Table Grid"/>
    <w:basedOn w:val="a1"/>
    <w:uiPriority w:val="39"/>
    <w:rsid w:val="0092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251F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51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51F5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51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51F5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5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51F5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925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4716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47161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24716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4716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73CA-65E5-431D-9895-0E7CF1CB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6</TotalTime>
  <Pages>23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kov</dc:creator>
  <cp:keywords/>
  <dc:description/>
  <cp:lastModifiedBy>churakov</cp:lastModifiedBy>
  <cp:revision>19</cp:revision>
  <dcterms:created xsi:type="dcterms:W3CDTF">2024-03-01T14:51:00Z</dcterms:created>
  <dcterms:modified xsi:type="dcterms:W3CDTF">2024-03-27T13:19:00Z</dcterms:modified>
</cp:coreProperties>
</file>